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632" w:type="dxa"/>
        <w:tblInd w:w="-88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2269"/>
        <w:gridCol w:w="1417"/>
        <w:gridCol w:w="5245"/>
        <w:gridCol w:w="1701"/>
      </w:tblGrid>
      <w:tr w:rsidR="00F42797" w:rsidRPr="00162EC9" w:rsidTr="00E34EC9">
        <w:trPr>
          <w:trHeight w:val="306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2797" w:rsidRPr="00162EC9" w:rsidRDefault="00767F3D" w:rsidP="00F4279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42797" w:rsidRPr="00162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r w:rsidR="00F42797" w:rsidRPr="00162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F7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шұқыр мектеп-гимназиясы</w:t>
            </w:r>
          </w:p>
        </w:tc>
      </w:tr>
      <w:tr w:rsidR="00F42797" w:rsidRPr="00E82BD4" w:rsidTr="00E34EC9">
        <w:trPr>
          <w:trHeight w:val="254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97" w:rsidRPr="00162EC9" w:rsidRDefault="00F42797" w:rsidP="00F42797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есімі:</w:t>
            </w:r>
            <w:r w:rsidR="008F7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гужева Диляра Анваровна</w:t>
            </w:r>
            <w:r w:rsidRPr="00162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42797" w:rsidRPr="00162EC9" w:rsidTr="00E34EC9">
        <w:trPr>
          <w:trHeight w:val="629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r w:rsidRPr="00162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F7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қандар саны: </w:t>
            </w:r>
          </w:p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2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F42797" w:rsidRPr="00162EC9" w:rsidTr="00E34EC9">
        <w:trPr>
          <w:trHeight w:val="37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2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97" w:rsidRPr="00162EC9" w:rsidRDefault="008F7DFC" w:rsidP="00E34E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</w:tr>
      <w:tr w:rsidR="00F42797" w:rsidRPr="00162EC9" w:rsidTr="00E34EC9">
        <w:trPr>
          <w:trHeight w:val="534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2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97" w:rsidRPr="00162EC9" w:rsidRDefault="00942CA5" w:rsidP="00E34E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8F7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ндай көлік түрлері бар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</w:tr>
      <w:tr w:rsidR="00F42797" w:rsidRPr="00162EC9" w:rsidTr="00E34EC9">
        <w:trPr>
          <w:trHeight w:val="411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2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қ тақырып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97" w:rsidRPr="00162EC9" w:rsidRDefault="008F7DFC" w:rsidP="00E34E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туған өлкем»</w:t>
            </w:r>
          </w:p>
        </w:tc>
      </w:tr>
      <w:tr w:rsidR="00F42797" w:rsidRPr="00E82BD4" w:rsidTr="00E34EC9">
        <w:trPr>
          <w:trHeight w:val="976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2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ы </w:t>
            </w:r>
            <w:r w:rsidRPr="00162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қол жеткізілеті</w:t>
            </w:r>
            <w:proofErr w:type="gramStart"/>
            <w:r w:rsidRPr="00162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proofErr w:type="gramEnd"/>
            <w:r w:rsidRPr="00162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 мақсаттары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7DFC" w:rsidRPr="00167D73" w:rsidRDefault="008F7DFC" w:rsidP="008F7DF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1"/>
                <w:lang w:val="kk-KZ"/>
              </w:rPr>
            </w:pPr>
            <w:r w:rsidRPr="008F7DFC">
              <w:rPr>
                <w:color w:val="000000"/>
                <w:sz w:val="26"/>
                <w:szCs w:val="26"/>
                <w:lang w:val="kk-KZ"/>
              </w:rPr>
              <w:t>2.1.4.3.</w:t>
            </w:r>
            <w:r w:rsidRPr="00167D73">
              <w:rPr>
                <w:color w:val="000000"/>
                <w:szCs w:val="26"/>
                <w:lang w:val="kk-KZ"/>
              </w:rPr>
              <w:t>Көлік түрлерін, олардың қажеттіліктерін ажырату.</w:t>
            </w:r>
          </w:p>
          <w:p w:rsidR="008F7DFC" w:rsidRPr="00167D73" w:rsidRDefault="008F7DFC" w:rsidP="008F7DF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1"/>
                <w:lang w:val="kk-KZ"/>
              </w:rPr>
            </w:pPr>
            <w:r w:rsidRPr="00167D73">
              <w:rPr>
                <w:color w:val="000000"/>
                <w:szCs w:val="26"/>
                <w:lang w:val="kk-KZ"/>
              </w:rPr>
              <w:t>2.1.4.4.Қоғамдық көліктегі өзін-өзі ұстау ережелерін түсіндіру</w:t>
            </w:r>
          </w:p>
          <w:p w:rsidR="00F42797" w:rsidRPr="00162EC9" w:rsidRDefault="00F42797" w:rsidP="00F42797">
            <w:pPr>
              <w:pStyle w:val="NoSpacing1"/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42797" w:rsidRPr="00E82BD4" w:rsidTr="00E34EC9">
        <w:tc>
          <w:tcPr>
            <w:tcW w:w="3686" w:type="dxa"/>
            <w:gridSpan w:val="2"/>
          </w:tcPr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62EC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мақсаттары</w:t>
            </w:r>
          </w:p>
        </w:tc>
        <w:tc>
          <w:tcPr>
            <w:tcW w:w="6946" w:type="dxa"/>
            <w:gridSpan w:val="2"/>
          </w:tcPr>
          <w:p w:rsidR="00F42797" w:rsidRPr="008F7DFC" w:rsidRDefault="00F42797" w:rsidP="008F7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рлық оқушы:</w:t>
            </w:r>
            <w:r w:rsidRPr="008F7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="008F7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лік түрлерін біледі.</w:t>
            </w:r>
          </w:p>
          <w:p w:rsidR="008F7DFC" w:rsidRPr="008F7DFC" w:rsidRDefault="00F42797" w:rsidP="008F7D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 w:rsidRPr="008F7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птеген оқушылар:</w:t>
            </w:r>
            <w:r w:rsidR="008F7DFC" w:rsidRPr="008F7DFC">
              <w:rPr>
                <w:color w:val="000000"/>
                <w:sz w:val="26"/>
                <w:szCs w:val="26"/>
                <w:shd w:val="clear" w:color="auto" w:fill="FFFFFF"/>
                <w:lang w:val="kk-KZ"/>
              </w:rPr>
              <w:t xml:space="preserve"> </w:t>
            </w:r>
            <w:r w:rsidR="00BD255B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  <w:lang w:val="kk-KZ"/>
              </w:rPr>
              <w:t>Көлік түрлерін ажыратады және сипаттайды. Өзі тұратын жеріндегі жүретін көлік түрлерін біледі.</w:t>
            </w:r>
          </w:p>
          <w:p w:rsidR="00F42797" w:rsidRPr="00E8074A" w:rsidRDefault="00F42797" w:rsidP="00BD25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 w:rsidRPr="008F7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ейбір оқушылар:</w:t>
            </w:r>
            <w:r w:rsidR="008F7DFC" w:rsidRPr="008F7DFC">
              <w:rPr>
                <w:color w:val="000000"/>
                <w:sz w:val="26"/>
                <w:szCs w:val="26"/>
                <w:shd w:val="clear" w:color="auto" w:fill="FFFFFF"/>
                <w:lang w:val="kk-KZ"/>
              </w:rPr>
              <w:t xml:space="preserve"> </w:t>
            </w:r>
            <w:r w:rsidR="00BD255B" w:rsidRPr="00D24EA2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  <w:lang w:val="kk-KZ"/>
              </w:rPr>
              <w:t xml:space="preserve">Көлік түрлерін топқа ажыратады және </w:t>
            </w:r>
            <w:r w:rsidR="00BD255B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  <w:lang w:val="kk-KZ"/>
              </w:rPr>
              <w:t>көліктегі өзін-өзі ұстау ережеле</w:t>
            </w:r>
            <w:r w:rsidR="00BD255B" w:rsidRPr="00D24EA2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  <w:lang w:val="kk-KZ"/>
              </w:rPr>
              <w:t>рін біледі.</w:t>
            </w:r>
          </w:p>
        </w:tc>
      </w:tr>
      <w:tr w:rsidR="00F42797" w:rsidRPr="009A71BE" w:rsidTr="00931B03">
        <w:trPr>
          <w:trHeight w:val="1110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F42797" w:rsidRPr="00162EC9" w:rsidRDefault="00F42797" w:rsidP="00E34EC9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162EC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Бағалау критерийлері: </w:t>
            </w:r>
          </w:p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9A71BE" w:rsidRPr="009A71BE" w:rsidRDefault="009A71BE" w:rsidP="009A71BE">
            <w:pPr>
              <w:pStyle w:val="a8"/>
              <w:shd w:val="clear" w:color="auto" w:fill="FFFFFF"/>
              <w:spacing w:before="0" w:beforeAutospacing="0" w:after="150" w:afterAutospacing="0"/>
              <w:rPr>
                <w:szCs w:val="21"/>
                <w:lang w:val="kk-KZ"/>
              </w:rPr>
            </w:pPr>
            <w:r>
              <w:rPr>
                <w:szCs w:val="21"/>
                <w:lang w:val="kk-KZ"/>
              </w:rPr>
              <w:t xml:space="preserve"> Көлік түрлерін ажырата алады. Қоғамдық көліктегі өзін-өзі ұстау ережелерін біледі. </w:t>
            </w:r>
            <w:r>
              <w:rPr>
                <w:color w:val="000000"/>
                <w:szCs w:val="26"/>
                <w:shd w:val="clear" w:color="auto" w:fill="FFFFFF"/>
                <w:lang w:val="kk-KZ"/>
              </w:rPr>
              <w:t>Өзі тұратын жеріндегі жүретін көлік түрлерін біледі.</w:t>
            </w:r>
          </w:p>
        </w:tc>
      </w:tr>
      <w:tr w:rsidR="00F42797" w:rsidRPr="00D24EA2" w:rsidTr="00931B03">
        <w:trPr>
          <w:trHeight w:val="819"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F42797" w:rsidRPr="00162EC9" w:rsidRDefault="00F42797" w:rsidP="00E34EC9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2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  <w:p w:rsidR="00F42797" w:rsidRPr="00162EC9" w:rsidRDefault="00F42797" w:rsidP="00E34EC9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:rsidR="00F42797" w:rsidRPr="00D24EA2" w:rsidRDefault="00931B03" w:rsidP="004555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4EA2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  <w:lang w:val="kk-KZ"/>
              </w:rPr>
              <w:t>Көлік. Кондук</w:t>
            </w:r>
            <w:r w:rsidR="00E8074A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  <w:lang w:val="kk-KZ"/>
              </w:rPr>
              <w:t>тор. Жүргізуші. Жер асты көлігі.</w:t>
            </w:r>
            <w:r w:rsidRPr="00D24EA2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  <w:lang w:val="kk-KZ"/>
              </w:rPr>
              <w:t xml:space="preserve"> Метро</w:t>
            </w:r>
          </w:p>
        </w:tc>
      </w:tr>
      <w:tr w:rsidR="00F42797" w:rsidRPr="00E82BD4" w:rsidTr="00E34EC9">
        <w:trPr>
          <w:trHeight w:val="657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797" w:rsidRPr="00162EC9" w:rsidRDefault="00F42797" w:rsidP="00E34EC9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2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 дарыту</w:t>
            </w:r>
          </w:p>
          <w:p w:rsidR="00F42797" w:rsidRPr="00162EC9" w:rsidRDefault="00F42797" w:rsidP="00E34EC9">
            <w:pPr>
              <w:ind w:left="67" w:right="-5" w:hanging="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97" w:rsidRPr="00D24EA2" w:rsidRDefault="00E82BD4" w:rsidP="00F42797">
            <w:pPr>
              <w:ind w:left="-16" w:right="-284" w:hanging="1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  <w:lang w:val="kk-KZ"/>
              </w:rPr>
              <w:t>Топтық және жұптық жұмыс жаса арқылы бір-біріне сыйластық сезімін дарыту, жауапкершілік, кішіге қамқор болу, үлкендерді құрметтеу</w:t>
            </w:r>
            <w:r w:rsidR="00931B03" w:rsidRPr="00D24EA2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  <w:lang w:val="kk-KZ"/>
              </w:rPr>
              <w:t>.</w:t>
            </w:r>
          </w:p>
        </w:tc>
      </w:tr>
      <w:tr w:rsidR="00F42797" w:rsidRPr="00942CA5" w:rsidTr="00E34EC9">
        <w:trPr>
          <w:trHeight w:val="304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797" w:rsidRPr="00162EC9" w:rsidRDefault="00F42797" w:rsidP="00E34EC9">
            <w:pPr>
              <w:ind w:right="-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2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97" w:rsidRPr="00942CA5" w:rsidRDefault="00942CA5" w:rsidP="00942CA5">
            <w:pPr>
              <w:pStyle w:val="a8"/>
              <w:shd w:val="clear" w:color="auto" w:fill="FFFFFF"/>
              <w:spacing w:before="0" w:beforeAutospacing="0" w:after="0" w:afterAutospacing="0" w:line="480" w:lineRule="auto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bCs/>
                <w:color w:val="000000"/>
                <w:szCs w:val="26"/>
                <w:lang w:val="kk-KZ"/>
              </w:rPr>
              <w:t>Әдебиеттік оқу, тарих.</w:t>
            </w:r>
          </w:p>
        </w:tc>
      </w:tr>
      <w:tr w:rsidR="00F42797" w:rsidRPr="00E82BD4" w:rsidTr="00E34EC9">
        <w:trPr>
          <w:trHeight w:val="231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62EC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АКТ қолдану дағдылары (ресурстар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797" w:rsidRPr="00E8074A" w:rsidRDefault="00931B03" w:rsidP="00E34E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8074A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kk-KZ"/>
              </w:rPr>
              <w:t>Интербелсенді  тақта, суреттер, топқа бөлуге арналған кеспе қағаздар  және  әртүрлі  заттар, топтық тапсырмалар, кері байланыс, стикер.</w:t>
            </w:r>
          </w:p>
        </w:tc>
      </w:tr>
      <w:tr w:rsidR="00F42797" w:rsidRPr="007C70A9" w:rsidTr="00E34EC9">
        <w:trPr>
          <w:trHeight w:val="306"/>
        </w:trPr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:rsidR="00F42797" w:rsidRPr="00162EC9" w:rsidRDefault="00F42797" w:rsidP="00E34EC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2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оқу/ Бастапқы білім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:rsidR="00F42797" w:rsidRPr="00162EC9" w:rsidRDefault="00D44AD7" w:rsidP="00F42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ауылым. Менің қалам.</w:t>
            </w:r>
          </w:p>
        </w:tc>
      </w:tr>
      <w:tr w:rsidR="00F42797" w:rsidRPr="00D44AD7" w:rsidTr="00870CB1">
        <w:trPr>
          <w:trHeight w:val="715"/>
        </w:trPr>
        <w:tc>
          <w:tcPr>
            <w:tcW w:w="2269" w:type="dxa"/>
            <w:tcBorders>
              <w:top w:val="single" w:sz="4" w:space="0" w:color="auto"/>
            </w:tcBorders>
          </w:tcPr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62EC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Жоспарланған уақыт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2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 жаттығула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62EC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F42797" w:rsidRPr="00CA21C0" w:rsidTr="00A93D7A">
        <w:trPr>
          <w:trHeight w:val="699"/>
        </w:trPr>
        <w:tc>
          <w:tcPr>
            <w:tcW w:w="2269" w:type="dxa"/>
            <w:tcBorders>
              <w:bottom w:val="single" w:sz="4" w:space="0" w:color="auto"/>
            </w:tcBorders>
          </w:tcPr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62EC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басы</w:t>
            </w:r>
          </w:p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62EC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3 минут </w:t>
            </w:r>
          </w:p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870CB1" w:rsidRPr="00942CA5" w:rsidRDefault="00870CB1" w:rsidP="00D44AD7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 w:rsidRPr="00942CA5">
              <w:rPr>
                <w:b/>
                <w:bCs/>
                <w:color w:val="000000"/>
                <w:lang w:val="kk-KZ"/>
              </w:rPr>
              <w:t>Психологиялық ахуал.</w:t>
            </w:r>
            <w:r w:rsidR="00FC2177">
              <w:rPr>
                <w:b/>
                <w:bCs/>
                <w:color w:val="000000"/>
                <w:lang w:val="kk-KZ"/>
              </w:rPr>
              <w:t xml:space="preserve"> </w:t>
            </w:r>
            <w:r w:rsidR="00942CA5">
              <w:rPr>
                <w:b/>
                <w:bCs/>
                <w:color w:val="000000"/>
                <w:lang w:val="kk-KZ"/>
              </w:rPr>
              <w:t>«Көлік» әні</w:t>
            </w:r>
          </w:p>
          <w:p w:rsidR="00942CA5" w:rsidRPr="00FC2177" w:rsidRDefault="00A93D7A" w:rsidP="00D44AD7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  <w:lang w:val="kk-KZ"/>
              </w:rPr>
            </w:pPr>
            <w:r w:rsidRPr="00942CA5">
              <w:rPr>
                <w:rStyle w:val="ab"/>
                <w:color w:val="000000" w:themeColor="text1"/>
                <w:lang w:val="kk-KZ"/>
              </w:rPr>
              <w:t>«Бір минут» әдісі</w:t>
            </w:r>
            <w:r w:rsidR="00FC2177">
              <w:rPr>
                <w:rStyle w:val="ab"/>
                <w:color w:val="000000" w:themeColor="text1"/>
                <w:lang w:val="kk-KZ"/>
              </w:rPr>
              <w:t xml:space="preserve">. </w:t>
            </w:r>
            <w:r w:rsidRPr="00942CA5">
              <w:rPr>
                <w:b/>
                <w:bCs/>
                <w:color w:val="000000"/>
                <w:lang w:val="kk-KZ"/>
              </w:rPr>
              <w:t>4 жұмбақ жасыру</w:t>
            </w:r>
            <w:r w:rsidR="00FC2177">
              <w:rPr>
                <w:b/>
                <w:bCs/>
                <w:color w:val="000000"/>
                <w:lang w:val="kk-KZ"/>
              </w:rPr>
              <w:t>.</w:t>
            </w:r>
            <w:r w:rsidR="00942CA5" w:rsidRPr="00942CA5">
              <w:rPr>
                <w:rFonts w:ascii="Arial" w:hAnsi="Arial" w:cs="Arial"/>
                <w:color w:val="000000"/>
                <w:sz w:val="27"/>
                <w:szCs w:val="27"/>
                <w:lang w:val="kk-KZ"/>
              </w:rPr>
              <w:br/>
            </w:r>
            <w:r w:rsidR="00942CA5" w:rsidRPr="00CA21C0">
              <w:rPr>
                <w:b/>
                <w:color w:val="000000"/>
                <w:szCs w:val="27"/>
                <w:shd w:val="clear" w:color="auto" w:fill="FFFFFF"/>
                <w:lang w:val="kk-KZ"/>
              </w:rPr>
              <w:t>1</w:t>
            </w:r>
            <w:r w:rsidR="00942CA5">
              <w:rPr>
                <w:color w:val="000000"/>
                <w:szCs w:val="27"/>
                <w:shd w:val="clear" w:color="auto" w:fill="FFFFFF"/>
                <w:lang w:val="kk-KZ"/>
              </w:rPr>
              <w:t>.</w:t>
            </w:r>
            <w:r w:rsidR="00942CA5" w:rsidRPr="00942CA5">
              <w:rPr>
                <w:color w:val="000000"/>
                <w:szCs w:val="27"/>
                <w:shd w:val="clear" w:color="auto" w:fill="FFFFFF"/>
                <w:lang w:val="kk-KZ"/>
              </w:rPr>
              <w:t>Аспанда жүзеді,</w:t>
            </w:r>
            <w:r w:rsidR="00942CA5">
              <w:rPr>
                <w:color w:val="000000"/>
                <w:szCs w:val="27"/>
                <w:lang w:val="kk-KZ"/>
              </w:rPr>
              <w:t xml:space="preserve"> </w:t>
            </w:r>
            <w:r w:rsidR="00942CA5" w:rsidRPr="00942CA5">
              <w:rPr>
                <w:color w:val="000000"/>
                <w:szCs w:val="27"/>
                <w:shd w:val="clear" w:color="auto" w:fill="FFFFFF"/>
                <w:lang w:val="kk-KZ"/>
              </w:rPr>
              <w:t>Қанатын қақпайды.</w:t>
            </w:r>
            <w:r w:rsidR="00942CA5" w:rsidRPr="00942CA5">
              <w:rPr>
                <w:color w:val="000000"/>
                <w:szCs w:val="27"/>
                <w:lang w:val="kk-KZ"/>
              </w:rPr>
              <w:br/>
            </w:r>
            <w:r w:rsidR="00942CA5">
              <w:rPr>
                <w:color w:val="000000"/>
                <w:szCs w:val="27"/>
                <w:shd w:val="clear" w:color="auto" w:fill="FFFFFF"/>
                <w:lang w:val="kk-KZ"/>
              </w:rPr>
              <w:t xml:space="preserve">   </w:t>
            </w:r>
            <w:r w:rsidR="00942CA5" w:rsidRPr="00942CA5">
              <w:rPr>
                <w:color w:val="000000"/>
                <w:szCs w:val="27"/>
                <w:shd w:val="clear" w:color="auto" w:fill="FFFFFF"/>
                <w:lang w:val="kk-KZ"/>
              </w:rPr>
              <w:t>Жерде де жүреді,</w:t>
            </w:r>
            <w:r w:rsidR="00942CA5">
              <w:rPr>
                <w:color w:val="000000"/>
                <w:szCs w:val="27"/>
                <w:lang w:val="kk-KZ"/>
              </w:rPr>
              <w:t xml:space="preserve"> </w:t>
            </w:r>
            <w:r w:rsidR="00942CA5" w:rsidRPr="00942CA5">
              <w:rPr>
                <w:color w:val="000000"/>
                <w:szCs w:val="27"/>
                <w:shd w:val="clear" w:color="auto" w:fill="FFFFFF"/>
                <w:lang w:val="kk-KZ"/>
              </w:rPr>
              <w:t>Бауырлап жатпайды.</w:t>
            </w:r>
            <w:r w:rsidR="00942CA5">
              <w:rPr>
                <w:color w:val="000000"/>
                <w:szCs w:val="27"/>
                <w:lang w:val="kk-KZ"/>
              </w:rPr>
              <w:t xml:space="preserve"> </w:t>
            </w:r>
            <w:r w:rsidR="00942CA5" w:rsidRPr="00942CA5">
              <w:rPr>
                <w:color w:val="000000"/>
                <w:szCs w:val="27"/>
                <w:shd w:val="clear" w:color="auto" w:fill="FFFFFF"/>
                <w:lang w:val="kk-KZ"/>
              </w:rPr>
              <w:t>(Ұшақ)</w:t>
            </w:r>
          </w:p>
          <w:p w:rsidR="00942CA5" w:rsidRDefault="00942CA5" w:rsidP="00D44AD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  <w:shd w:val="clear" w:color="auto" w:fill="FFFFFF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.</w:t>
            </w:r>
            <w:r w:rsidRPr="00942CA5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 xml:space="preserve"> </w:t>
            </w:r>
            <w:r w:rsidRPr="00942CA5">
              <w:rPr>
                <w:color w:val="000000"/>
                <w:szCs w:val="27"/>
                <w:shd w:val="clear" w:color="auto" w:fill="FFFFFF"/>
                <w:lang w:val="kk-KZ"/>
              </w:rPr>
              <w:t>Үтікке міндім,</w:t>
            </w:r>
            <w:r w:rsidRPr="00942CA5">
              <w:rPr>
                <w:color w:val="000000"/>
                <w:szCs w:val="27"/>
                <w:lang w:val="kk-KZ"/>
              </w:rPr>
              <w:t xml:space="preserve"> </w:t>
            </w:r>
            <w:r w:rsidRPr="00942CA5">
              <w:rPr>
                <w:color w:val="000000"/>
                <w:szCs w:val="27"/>
                <w:shd w:val="clear" w:color="auto" w:fill="FFFFFF"/>
                <w:lang w:val="kk-KZ"/>
              </w:rPr>
              <w:t>Мұхитта жүздім.</w:t>
            </w:r>
            <w:r w:rsidRPr="00942CA5">
              <w:rPr>
                <w:color w:val="000000"/>
                <w:szCs w:val="27"/>
                <w:lang w:val="kk-KZ"/>
              </w:rPr>
              <w:t xml:space="preserve"> </w:t>
            </w:r>
            <w:r w:rsidRPr="00942CA5">
              <w:rPr>
                <w:color w:val="000000"/>
                <w:szCs w:val="27"/>
                <w:shd w:val="clear" w:color="auto" w:fill="FFFFFF"/>
                <w:lang w:val="kk-KZ"/>
              </w:rPr>
              <w:t>(Кеме)</w:t>
            </w:r>
          </w:p>
          <w:p w:rsidR="00942CA5" w:rsidRDefault="00942CA5" w:rsidP="00D44AD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  <w:shd w:val="clear" w:color="auto" w:fill="FFFFFF"/>
                <w:lang w:val="kk-KZ"/>
              </w:rPr>
            </w:pPr>
            <w:r w:rsidRPr="00CA21C0">
              <w:rPr>
                <w:b/>
                <w:color w:val="000000"/>
                <w:szCs w:val="27"/>
                <w:shd w:val="clear" w:color="auto" w:fill="FFFFFF"/>
                <w:lang w:val="kk-KZ"/>
              </w:rPr>
              <w:t>3.</w:t>
            </w:r>
            <w:r w:rsidRPr="00942CA5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 xml:space="preserve"> </w:t>
            </w:r>
            <w:r w:rsidRPr="00942CA5">
              <w:rPr>
                <w:color w:val="000000"/>
                <w:szCs w:val="27"/>
                <w:shd w:val="clear" w:color="auto" w:fill="FFFFFF"/>
                <w:lang w:val="kk-KZ"/>
              </w:rPr>
              <w:t>Бір біріне қарап үйлер тіркесіп,</w:t>
            </w:r>
            <w:r w:rsidRPr="00942CA5">
              <w:rPr>
                <w:color w:val="000000"/>
                <w:szCs w:val="27"/>
                <w:lang w:val="kk-KZ"/>
              </w:rPr>
              <w:br/>
            </w:r>
            <w:r>
              <w:rPr>
                <w:color w:val="000000"/>
                <w:szCs w:val="27"/>
                <w:shd w:val="clear" w:color="auto" w:fill="FFFFFF"/>
                <w:lang w:val="kk-KZ"/>
              </w:rPr>
              <w:t xml:space="preserve">    </w:t>
            </w:r>
            <w:r w:rsidRPr="00942CA5">
              <w:rPr>
                <w:color w:val="000000"/>
                <w:szCs w:val="27"/>
                <w:shd w:val="clear" w:color="auto" w:fill="FFFFFF"/>
                <w:lang w:val="kk-KZ"/>
              </w:rPr>
              <w:t>Қара тұлпар жүр әрі - бері көшіп.</w:t>
            </w:r>
            <w:r>
              <w:rPr>
                <w:color w:val="000000"/>
                <w:szCs w:val="27"/>
                <w:lang w:val="kk-KZ"/>
              </w:rPr>
              <w:t xml:space="preserve"> </w:t>
            </w:r>
            <w:r w:rsidRPr="00942CA5">
              <w:rPr>
                <w:color w:val="000000"/>
                <w:szCs w:val="27"/>
                <w:shd w:val="clear" w:color="auto" w:fill="FFFFFF"/>
                <w:lang w:val="kk-KZ"/>
              </w:rPr>
              <w:t>(Поезд)</w:t>
            </w:r>
          </w:p>
          <w:p w:rsidR="00942CA5" w:rsidRPr="00942CA5" w:rsidRDefault="00942CA5" w:rsidP="00D44AD7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color w:val="000000"/>
                <w:lang w:val="kk-KZ"/>
              </w:rPr>
            </w:pPr>
            <w:r w:rsidRPr="00CA21C0">
              <w:rPr>
                <w:b/>
                <w:color w:val="000000"/>
                <w:szCs w:val="27"/>
                <w:shd w:val="clear" w:color="auto" w:fill="FFFFFF"/>
                <w:lang w:val="kk-KZ"/>
              </w:rPr>
              <w:t>4.</w:t>
            </w:r>
            <w:r w:rsidRPr="00942CA5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 xml:space="preserve"> </w:t>
            </w:r>
            <w:r w:rsidRPr="00942CA5">
              <w:rPr>
                <w:color w:val="000000"/>
                <w:szCs w:val="27"/>
                <w:shd w:val="clear" w:color="auto" w:fill="FFFFFF"/>
                <w:lang w:val="kk-KZ"/>
              </w:rPr>
              <w:t>Арқасында ауыл жүр,</w:t>
            </w:r>
            <w:r>
              <w:rPr>
                <w:color w:val="000000"/>
                <w:szCs w:val="27"/>
                <w:lang w:val="kk-KZ"/>
              </w:rPr>
              <w:t xml:space="preserve"> </w:t>
            </w:r>
            <w:r w:rsidRPr="00942CA5">
              <w:rPr>
                <w:color w:val="000000"/>
                <w:szCs w:val="27"/>
                <w:shd w:val="clear" w:color="auto" w:fill="FFFFFF"/>
                <w:lang w:val="kk-KZ"/>
              </w:rPr>
              <w:t>Ала тайым шауып жүр.</w:t>
            </w:r>
            <w:r w:rsidRPr="00942CA5">
              <w:rPr>
                <w:color w:val="000000"/>
                <w:szCs w:val="27"/>
                <w:lang w:val="kk-KZ"/>
              </w:rPr>
              <w:br/>
            </w:r>
            <w:r w:rsidR="00CA21C0">
              <w:rPr>
                <w:color w:val="000000"/>
                <w:szCs w:val="27"/>
                <w:shd w:val="clear" w:color="auto" w:fill="FFFFFF"/>
                <w:lang w:val="kk-KZ"/>
              </w:rPr>
              <w:t xml:space="preserve">    </w:t>
            </w:r>
            <w:r w:rsidRPr="00CA21C0">
              <w:rPr>
                <w:color w:val="000000"/>
                <w:szCs w:val="27"/>
                <w:shd w:val="clear" w:color="auto" w:fill="FFFFFF"/>
                <w:lang w:val="kk-KZ"/>
              </w:rPr>
              <w:t>(Автобус</w:t>
            </w:r>
            <w:r w:rsidRPr="00942CA5">
              <w:rPr>
                <w:color w:val="000000"/>
                <w:szCs w:val="27"/>
                <w:shd w:val="clear" w:color="auto" w:fill="FFFFFF"/>
                <w:lang w:val="kk-KZ"/>
              </w:rPr>
              <w:t>)</w:t>
            </w:r>
          </w:p>
          <w:p w:rsidR="00A93D7A" w:rsidRPr="00942CA5" w:rsidRDefault="00CA21C0" w:rsidP="00D44AD7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 xml:space="preserve">ҚБ: Мұғалімнің тарапынан мадақтау:Жарайсың! </w:t>
            </w:r>
            <w:r w:rsidR="00FC2177">
              <w:rPr>
                <w:b/>
                <w:bCs/>
                <w:color w:val="000000"/>
                <w:lang w:val="kk-KZ"/>
              </w:rPr>
              <w:lastRenderedPageBreak/>
              <w:t xml:space="preserve">Жауабын шапшаң таптың. </w:t>
            </w:r>
          </w:p>
          <w:p w:rsidR="00D44AD7" w:rsidRPr="00942CA5" w:rsidRDefault="00062FE6" w:rsidP="00D44AD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val="kk-KZ"/>
              </w:rPr>
            </w:pPr>
            <w:r w:rsidRPr="00942CA5">
              <w:rPr>
                <w:b/>
                <w:bCs/>
                <w:color w:val="000000"/>
                <w:lang w:val="kk-KZ"/>
              </w:rPr>
              <w:t>Топтарға бөл</w:t>
            </w:r>
            <w:r w:rsidR="00D44AD7" w:rsidRPr="00942CA5">
              <w:rPr>
                <w:b/>
                <w:bCs/>
                <w:color w:val="000000"/>
                <w:lang w:val="kk-KZ"/>
              </w:rPr>
              <w:t>у.</w:t>
            </w:r>
            <w:r w:rsidR="00D44AD7" w:rsidRPr="00942CA5">
              <w:rPr>
                <w:color w:val="000000"/>
                <w:lang w:val="kk-KZ"/>
              </w:rPr>
              <w:t> </w:t>
            </w:r>
            <w:r w:rsidR="00A93D7A" w:rsidRPr="00942CA5">
              <w:rPr>
                <w:color w:val="000000"/>
                <w:lang w:val="kk-KZ"/>
              </w:rPr>
              <w:t xml:space="preserve">Пазл әдісі </w:t>
            </w:r>
            <w:r w:rsidR="00D44AD7" w:rsidRPr="00942CA5">
              <w:rPr>
                <w:color w:val="000000"/>
                <w:lang w:val="kk-KZ"/>
              </w:rPr>
              <w:t xml:space="preserve">(Алдымызда шашылып жатқан </w:t>
            </w:r>
            <w:r w:rsidR="00455572">
              <w:rPr>
                <w:color w:val="000000"/>
                <w:lang w:val="kk-KZ"/>
              </w:rPr>
              <w:t>бөліктерден көлік</w:t>
            </w:r>
            <w:r w:rsidR="00455572" w:rsidRPr="00455572">
              <w:rPr>
                <w:color w:val="000000"/>
                <w:lang w:val="kk-KZ"/>
              </w:rPr>
              <w:t xml:space="preserve"> </w:t>
            </w:r>
            <w:r w:rsidR="00455572">
              <w:rPr>
                <w:color w:val="000000"/>
                <w:lang w:val="kk-KZ"/>
              </w:rPr>
              <w:t>түрлерін</w:t>
            </w:r>
            <w:r w:rsidR="00D44AD7" w:rsidRPr="00942CA5">
              <w:rPr>
                <w:color w:val="000000"/>
                <w:lang w:val="kk-KZ"/>
              </w:rPr>
              <w:t xml:space="preserve"> құрастыру)</w:t>
            </w:r>
          </w:p>
          <w:p w:rsidR="00D44AD7" w:rsidRPr="00942CA5" w:rsidRDefault="00D44AD7" w:rsidP="00D44AD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val="kk-KZ"/>
              </w:rPr>
            </w:pPr>
            <w:r w:rsidRPr="00942CA5">
              <w:rPr>
                <w:color w:val="000000"/>
                <w:lang w:val="kk-KZ"/>
              </w:rPr>
              <w:t>1-топ, Ұшақ</w:t>
            </w:r>
          </w:p>
          <w:p w:rsidR="00D44AD7" w:rsidRPr="00942CA5" w:rsidRDefault="00D44AD7" w:rsidP="00D44AD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42CA5">
              <w:rPr>
                <w:color w:val="000000"/>
                <w:lang w:val="kk-KZ"/>
              </w:rPr>
              <w:t>2-топ</w:t>
            </w:r>
            <w:r w:rsidRPr="00942CA5">
              <w:rPr>
                <w:color w:val="000000"/>
              </w:rPr>
              <w:t>.Автобус</w:t>
            </w:r>
          </w:p>
          <w:p w:rsidR="00D44AD7" w:rsidRPr="00942CA5" w:rsidRDefault="00D44AD7" w:rsidP="00D44AD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42CA5">
              <w:rPr>
                <w:color w:val="000000"/>
              </w:rPr>
              <w:t>3-топ. Поезд</w:t>
            </w:r>
          </w:p>
          <w:p w:rsidR="00A93D7A" w:rsidRPr="00942CA5" w:rsidRDefault="00A93D7A" w:rsidP="00D44AD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val="kk-KZ"/>
              </w:rPr>
            </w:pPr>
            <w:r w:rsidRPr="00942CA5">
              <w:rPr>
                <w:color w:val="000000"/>
                <w:lang w:val="kk-KZ"/>
              </w:rPr>
              <w:t>4-топ. Кеме</w:t>
            </w:r>
          </w:p>
          <w:p w:rsidR="00062FE6" w:rsidRPr="00CA21C0" w:rsidRDefault="00A93D7A" w:rsidP="00A93D7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CA21C0"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тақырыбы мен мақсатын таныстыру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42797" w:rsidRPr="00162EC9" w:rsidRDefault="00942CA5" w:rsidP="00E34EC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942CA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lastRenderedPageBreak/>
              <w:t>blob:https://www.youtube.com/cef1ec7e-2ee9-487a-ad08-61d9c0a8ed1f</w:t>
            </w:r>
          </w:p>
          <w:p w:rsidR="00F42797" w:rsidRDefault="00F42797" w:rsidP="00E34EC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E8074A" w:rsidRDefault="00E8074A" w:rsidP="00E34EC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E8074A" w:rsidRDefault="00E8074A" w:rsidP="00E34EC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E8074A" w:rsidRDefault="00E8074A" w:rsidP="00E34EC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E8074A" w:rsidRDefault="00E8074A" w:rsidP="00E34EC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E8074A" w:rsidRDefault="00E8074A" w:rsidP="00E34EC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E8074A" w:rsidRDefault="00E8074A" w:rsidP="00E34EC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E8074A" w:rsidRDefault="00E8074A" w:rsidP="00E34EC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E8074A" w:rsidRDefault="00E8074A" w:rsidP="00E34EC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kk-KZ"/>
              </w:rPr>
              <w:t>К</w:t>
            </w:r>
            <w:r w:rsidRPr="00E8074A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kk-KZ"/>
              </w:rPr>
              <w:t xml:space="preserve">еспе қағаздар  </w:t>
            </w:r>
          </w:p>
          <w:p w:rsidR="00E8074A" w:rsidRPr="00162EC9" w:rsidRDefault="00E8074A" w:rsidP="00E34EC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F42797" w:rsidRPr="00162EC9" w:rsidTr="00B66F0A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365F91" w:themeColor="accent1" w:themeShade="BF"/>
            </w:tcBorders>
          </w:tcPr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62EC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Сабақтың ортасы</w:t>
            </w:r>
          </w:p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2797" w:rsidRPr="00162EC9" w:rsidRDefault="005B1DA4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ыңдалым дағдысы</w:t>
            </w:r>
          </w:p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2797" w:rsidRPr="00E8074A" w:rsidRDefault="00F42797" w:rsidP="00E34EC9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F42797" w:rsidRPr="00E8074A" w:rsidRDefault="00F42797" w:rsidP="00E34EC9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F42797" w:rsidRPr="00E8074A" w:rsidRDefault="00F42797" w:rsidP="00E34EC9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F42797" w:rsidRPr="00E8074A" w:rsidRDefault="00F42797" w:rsidP="00E34EC9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F42797" w:rsidRPr="00E8074A" w:rsidRDefault="00F42797" w:rsidP="00E34EC9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F42797" w:rsidRDefault="00F42797" w:rsidP="00E34EC9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F42797" w:rsidRDefault="00F42797" w:rsidP="00E34EC9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F42797" w:rsidRDefault="00F42797" w:rsidP="00E34EC9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F42797" w:rsidRDefault="00F42797" w:rsidP="00E34EC9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F42797" w:rsidRDefault="00F17C92" w:rsidP="00E34EC9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Айтылым дағдысы</w:t>
            </w:r>
          </w:p>
          <w:p w:rsidR="00F42797" w:rsidRDefault="00F42797" w:rsidP="00E34EC9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F42797" w:rsidRDefault="00F42797" w:rsidP="00E34EC9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F42797" w:rsidRDefault="00F42797" w:rsidP="00E34EC9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2797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2797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2797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2797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2797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2797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2797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17C92" w:rsidRDefault="00F17C9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17C92" w:rsidRDefault="00F17C9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17C92" w:rsidRDefault="00F17C9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17C92" w:rsidRDefault="00EF63DA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қылым дағдысы</w:t>
            </w:r>
          </w:p>
          <w:p w:rsidR="00F17C92" w:rsidRDefault="00F17C9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17C92" w:rsidRDefault="00F17C9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17C92" w:rsidRDefault="00F17C9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17C92" w:rsidRDefault="00F17C9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17C92" w:rsidRDefault="00F17C9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17C92" w:rsidRDefault="00F17C9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17C92" w:rsidRDefault="00F17C9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17C92" w:rsidRDefault="00F17C9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17C92" w:rsidRDefault="00F17C9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17C92" w:rsidRDefault="00F17C9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17C92" w:rsidRDefault="00F17C9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17C92" w:rsidRDefault="00F17C9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17C92" w:rsidRDefault="00F17C9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17C92" w:rsidRDefault="00F17C9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34E54" w:rsidRPr="00162EC9" w:rsidRDefault="00634E54" w:rsidP="00634E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62EC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ергіту сәті</w:t>
            </w:r>
          </w:p>
          <w:p w:rsidR="00634E54" w:rsidRPr="00162EC9" w:rsidRDefault="00634E54" w:rsidP="00634E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62EC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1минут</w:t>
            </w: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22772" w:rsidRPr="00162EC9" w:rsidRDefault="00822772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2797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2797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2797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2797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2797" w:rsidRPr="00162EC9" w:rsidRDefault="00F42797" w:rsidP="005B1DA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870CB1" w:rsidRDefault="00870CB1" w:rsidP="00870CB1">
            <w:pPr>
              <w:pStyle w:val="a8"/>
              <w:shd w:val="clear" w:color="auto" w:fill="FFFFFF"/>
              <w:spacing w:before="0" w:beforeAutospacing="0" w:after="150" w:afterAutospacing="0"/>
              <w:rPr>
                <w:b/>
                <w:bCs/>
                <w:lang w:val="kk-KZ"/>
              </w:rPr>
            </w:pPr>
            <w:r w:rsidRPr="006B5D1D">
              <w:rPr>
                <w:b/>
                <w:bCs/>
                <w:lang w:val="kk-KZ"/>
              </w:rPr>
              <w:t xml:space="preserve">Жаңа сабақ. </w:t>
            </w:r>
            <w:r w:rsidR="00A93D7A">
              <w:rPr>
                <w:b/>
                <w:bCs/>
                <w:lang w:val="kk-KZ"/>
              </w:rPr>
              <w:t>Оқулықпен жұмыс.</w:t>
            </w:r>
          </w:p>
          <w:p w:rsidR="00A93D7A" w:rsidRDefault="006A68EF" w:rsidP="00870CB1">
            <w:pPr>
              <w:pStyle w:val="a8"/>
              <w:shd w:val="clear" w:color="auto" w:fill="FFFFFF"/>
              <w:spacing w:before="0" w:beforeAutospacing="0" w:after="150" w:afterAutospacing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41 бет кестеме</w:t>
            </w:r>
            <w:r w:rsidR="00A93D7A">
              <w:rPr>
                <w:b/>
                <w:bCs/>
                <w:lang w:val="kk-KZ"/>
              </w:rPr>
              <w:t>н жұмыс.</w:t>
            </w:r>
          </w:p>
          <w:p w:rsidR="00556DA4" w:rsidRDefault="00630753" w:rsidP="00870CB1">
            <w:pPr>
              <w:pStyle w:val="a8"/>
              <w:shd w:val="clear" w:color="auto" w:fill="FFFFFF"/>
              <w:spacing w:before="0" w:beforeAutospacing="0" w:after="150" w:afterAutospacing="0"/>
              <w:rPr>
                <w:b/>
                <w:bCs/>
                <w:lang w:val="kk-KZ"/>
              </w:rPr>
            </w:pPr>
            <w:r>
              <w:rPr>
                <w:b/>
                <w:bCs/>
                <w:noProof/>
              </w:rPr>
              <w:pict>
                <v:roundrect id="_x0000_s1026" style="position:absolute;margin-left:67pt;margin-top:.4pt;width:161.25pt;height:30.75pt;z-index:251658240" arcsize="10923f">
                  <v:textbox>
                    <w:txbxContent>
                      <w:p w:rsidR="00556DA4" w:rsidRPr="00556DA4" w:rsidRDefault="00556DA4" w:rsidP="00556DA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556D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Көлік түрлері</w:t>
                        </w:r>
                      </w:p>
                    </w:txbxContent>
                  </v:textbox>
                </v:roundrect>
              </w:pict>
            </w:r>
          </w:p>
          <w:p w:rsidR="00556DA4" w:rsidRDefault="00630753" w:rsidP="0024131D">
            <w:pPr>
              <w:pStyle w:val="NoSpacing1"/>
              <w:rPr>
                <w:rFonts w:ascii="Times New Roman" w:hAnsi="Times New Roman"/>
                <w:b/>
                <w:sz w:val="24"/>
                <w:szCs w:val="27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7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152.5pt;margin-top:9.85pt;width:.75pt;height:21.75pt;z-index:25166848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7"/>
              </w:rPr>
              <w:pict>
                <v:shape id="_x0000_s1036" type="#_x0000_t32" style="position:absolute;margin-left:217.75pt;margin-top:9.85pt;width:37.5pt;height:21.75pt;z-index:25166745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7"/>
              </w:rPr>
              <w:pict>
                <v:shape id="_x0000_s1035" type="#_x0000_t32" style="position:absolute;margin-left:58.75pt;margin-top:9.85pt;width:26.25pt;height:21.75pt;flip:x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7"/>
              </w:rPr>
              <w:pict>
                <v:shape id="_x0000_s1034" type="#_x0000_t32" style="position:absolute;margin-left:211.75pt;margin-top:9.85pt;width:1.5pt;height:82.15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7"/>
              </w:rPr>
              <w:pict>
                <v:shape id="_x0000_s1032" type="#_x0000_t32" style="position:absolute;margin-left:99.25pt;margin-top:9.85pt;width:1.5pt;height:82.15pt;flip:x;z-index:251664384" o:connectortype="straight">
                  <v:stroke endarrow="block"/>
                </v:shape>
              </w:pict>
            </w:r>
            <w:r w:rsidR="00556DA4">
              <w:rPr>
                <w:rFonts w:ascii="Times New Roman" w:hAnsi="Times New Roman"/>
                <w:b/>
                <w:sz w:val="24"/>
                <w:szCs w:val="27"/>
                <w:lang w:val="kk-KZ"/>
              </w:rPr>
              <w:t xml:space="preserve">                         </w:t>
            </w:r>
          </w:p>
          <w:p w:rsidR="00556DA4" w:rsidRDefault="00556DA4" w:rsidP="0024131D">
            <w:pPr>
              <w:pStyle w:val="NoSpacing1"/>
              <w:rPr>
                <w:rFonts w:ascii="Times New Roman" w:hAnsi="Times New Roman"/>
                <w:b/>
                <w:sz w:val="24"/>
                <w:szCs w:val="27"/>
                <w:lang w:val="kk-KZ"/>
              </w:rPr>
            </w:pPr>
          </w:p>
          <w:p w:rsidR="00556DA4" w:rsidRDefault="00630753" w:rsidP="0024131D">
            <w:pPr>
              <w:pStyle w:val="NoSpacing1"/>
              <w:rPr>
                <w:rFonts w:ascii="Times New Roman" w:hAnsi="Times New Roman"/>
                <w:b/>
                <w:sz w:val="24"/>
                <w:szCs w:val="27"/>
                <w:lang w:val="kk-KZ"/>
              </w:rPr>
            </w:pPr>
            <w:r w:rsidRPr="00630753">
              <w:rPr>
                <w:b/>
                <w:bCs/>
                <w:noProof/>
              </w:rPr>
              <w:pict>
                <v:roundrect id="_x0000_s1027" style="position:absolute;margin-left:-1.25pt;margin-top:4pt;width:100.5pt;height:38.25pt;z-index:251659264" arcsize="10923f">
                  <v:textbox>
                    <w:txbxContent>
                      <w:p w:rsidR="00556DA4" w:rsidRPr="00175BD5" w:rsidRDefault="00556DA4" w:rsidP="00556DA4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</w:pPr>
                        <w:r w:rsidRPr="00175BD5"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  <w:t>Әуе көлігі:</w:t>
                        </w:r>
                      </w:p>
                      <w:p w:rsidR="00556DA4" w:rsidRPr="00175BD5" w:rsidRDefault="00556DA4" w:rsidP="00EF63DA">
                        <w:pPr>
                          <w:pStyle w:val="NoSpacing1"/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</w:pPr>
                        <w:r w:rsidRPr="00175BD5"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  <w:t>Ұшақ, тікұшақ</w:t>
                        </w:r>
                      </w:p>
                      <w:p w:rsidR="00556DA4" w:rsidRPr="00175BD5" w:rsidRDefault="00556DA4" w:rsidP="00556DA4">
                        <w:pPr>
                          <w:pStyle w:val="NoSpacing1"/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</w:pPr>
                      </w:p>
                      <w:p w:rsidR="00556DA4" w:rsidRDefault="00556DA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lang w:val="kk-KZ"/>
                          </w:rPr>
                        </w:pPr>
                      </w:p>
                      <w:p w:rsidR="00556DA4" w:rsidRPr="00556DA4" w:rsidRDefault="00556DA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lang w:val="kk-KZ"/>
                          </w:rPr>
                          <w:t>қша</w:t>
                        </w:r>
                      </w:p>
                    </w:txbxContent>
                  </v:textbox>
                </v:roundrect>
              </w:pict>
            </w:r>
            <w:r w:rsidRPr="00630753">
              <w:rPr>
                <w:b/>
                <w:bCs/>
                <w:noProof/>
              </w:rPr>
              <w:pict>
                <v:roundrect id="_x0000_s1028" style="position:absolute;margin-left:105.25pt;margin-top:4pt;width:102.75pt;height:38.25pt;z-index:251660288" arcsize="10923f">
                  <v:textbox>
                    <w:txbxContent>
                      <w:p w:rsidR="00556DA4" w:rsidRPr="00175BD5" w:rsidRDefault="00556DA4" w:rsidP="00556DA4">
                        <w:pPr>
                          <w:pStyle w:val="NoSpacing1"/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</w:pPr>
                        <w:r w:rsidRPr="00175BD5"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  <w:t>Жерүсті көлігі:</w:t>
                        </w:r>
                      </w:p>
                      <w:p w:rsidR="00556DA4" w:rsidRPr="00175BD5" w:rsidRDefault="00556DA4" w:rsidP="00556DA4">
                        <w:pPr>
                          <w:pStyle w:val="NoSpacing1"/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</w:pPr>
                        <w:r w:rsidRPr="00175BD5"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  <w:t>Автобус, пойыз</w:t>
                        </w:r>
                      </w:p>
                    </w:txbxContent>
                  </v:textbox>
                </v:roundrect>
              </w:pict>
            </w:r>
            <w:r w:rsidRPr="00630753">
              <w:rPr>
                <w:b/>
                <w:bCs/>
                <w:noProof/>
              </w:rPr>
              <w:pict>
                <v:roundrect id="_x0000_s1029" style="position:absolute;margin-left:217.75pt;margin-top:4pt;width:83.25pt;height:38.25pt;z-index:251661312" arcsize="10923f">
                  <v:textbox>
                    <w:txbxContent>
                      <w:p w:rsidR="00556DA4" w:rsidRPr="00175BD5" w:rsidRDefault="00556DA4" w:rsidP="00175BD5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</w:pPr>
                        <w:r w:rsidRPr="00175BD5"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  <w:t>Су көлігі:</w:t>
                        </w:r>
                      </w:p>
                      <w:p w:rsidR="00556DA4" w:rsidRPr="00175BD5" w:rsidRDefault="00556DA4" w:rsidP="00175BD5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</w:pPr>
                        <w:r w:rsidRPr="00175BD5"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  <w:t>Кеме,</w:t>
                        </w:r>
                        <w:r w:rsidR="00175BD5" w:rsidRPr="00175BD5"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  <w:t>қайық</w:t>
                        </w:r>
                      </w:p>
                    </w:txbxContent>
                  </v:textbox>
                </v:roundrect>
              </w:pict>
            </w:r>
          </w:p>
          <w:p w:rsidR="00556DA4" w:rsidRDefault="00556DA4" w:rsidP="0024131D">
            <w:pPr>
              <w:pStyle w:val="NoSpacing1"/>
              <w:rPr>
                <w:rFonts w:ascii="Times New Roman" w:hAnsi="Times New Roman"/>
                <w:b/>
                <w:sz w:val="24"/>
                <w:szCs w:val="27"/>
                <w:lang w:val="kk-KZ"/>
              </w:rPr>
            </w:pPr>
          </w:p>
          <w:p w:rsidR="00556DA4" w:rsidRDefault="00556DA4" w:rsidP="0024131D">
            <w:pPr>
              <w:pStyle w:val="NoSpacing1"/>
              <w:rPr>
                <w:rFonts w:ascii="Times New Roman" w:hAnsi="Times New Roman"/>
                <w:b/>
                <w:sz w:val="24"/>
                <w:szCs w:val="27"/>
                <w:lang w:val="kk-KZ"/>
              </w:rPr>
            </w:pPr>
          </w:p>
          <w:p w:rsidR="00556DA4" w:rsidRDefault="00556DA4" w:rsidP="0024131D">
            <w:pPr>
              <w:pStyle w:val="NoSpacing1"/>
              <w:rPr>
                <w:rFonts w:ascii="Times New Roman" w:hAnsi="Times New Roman"/>
                <w:b/>
                <w:sz w:val="24"/>
                <w:szCs w:val="27"/>
                <w:lang w:val="kk-KZ"/>
              </w:rPr>
            </w:pPr>
          </w:p>
          <w:p w:rsidR="00556DA4" w:rsidRDefault="00630753" w:rsidP="0024131D">
            <w:pPr>
              <w:pStyle w:val="NoSpacing1"/>
              <w:rPr>
                <w:rFonts w:ascii="Times New Roman" w:hAnsi="Times New Roman"/>
                <w:b/>
                <w:sz w:val="24"/>
                <w:szCs w:val="27"/>
                <w:lang w:val="kk-KZ"/>
              </w:rPr>
            </w:pPr>
            <w:r w:rsidRPr="00630753">
              <w:rPr>
                <w:b/>
                <w:bCs/>
                <w:noProof/>
              </w:rPr>
              <w:pict>
                <v:roundrect id="_x0000_s1030" style="position:absolute;margin-left:164.5pt;margin-top:9.25pt;width:98.25pt;height:38.5pt;z-index:251662336" arcsize="10923f">
                  <v:textbox>
                    <w:txbxContent>
                      <w:p w:rsidR="00175BD5" w:rsidRPr="00175BD5" w:rsidRDefault="00175BD5" w:rsidP="00175BD5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</w:pPr>
                        <w:r w:rsidRPr="00175BD5"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  <w:t>Суасты көлігі:</w:t>
                        </w:r>
                      </w:p>
                      <w:p w:rsidR="00175BD5" w:rsidRPr="00175BD5" w:rsidRDefault="00175BD5" w:rsidP="00175BD5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</w:pPr>
                        <w:r w:rsidRPr="00175BD5"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  <w:t>Сүңгуір қайық</w:t>
                        </w:r>
                      </w:p>
                    </w:txbxContent>
                  </v:textbox>
                </v:roundrect>
              </w:pict>
            </w:r>
            <w:r w:rsidRPr="00630753">
              <w:rPr>
                <w:b/>
                <w:bCs/>
                <w:noProof/>
              </w:rPr>
              <w:pict>
                <v:roundrect id="_x0000_s1031" style="position:absolute;margin-left:35.5pt;margin-top:9.25pt;width:106.5pt;height:38.5pt;z-index:251663360" arcsize="10923f">
                  <v:textbox>
                    <w:txbxContent>
                      <w:p w:rsidR="00175BD5" w:rsidRPr="00175BD5" w:rsidRDefault="00175BD5" w:rsidP="00175BD5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</w:pPr>
                        <w:r w:rsidRPr="00175BD5"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  <w:t>Жерасты көлігі:</w:t>
                        </w:r>
                      </w:p>
                      <w:p w:rsidR="00175BD5" w:rsidRPr="00175BD5" w:rsidRDefault="00175BD5" w:rsidP="00175BD5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</w:pPr>
                        <w:r w:rsidRPr="00175BD5"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  <w:t>Метро</w:t>
                        </w:r>
                      </w:p>
                    </w:txbxContent>
                  </v:textbox>
                </v:roundrect>
              </w:pict>
            </w:r>
          </w:p>
          <w:p w:rsidR="00556DA4" w:rsidRDefault="00556DA4" w:rsidP="0024131D">
            <w:pPr>
              <w:pStyle w:val="NoSpacing1"/>
              <w:rPr>
                <w:rFonts w:ascii="Times New Roman" w:hAnsi="Times New Roman"/>
                <w:b/>
                <w:sz w:val="24"/>
                <w:szCs w:val="27"/>
                <w:lang w:val="kk-KZ"/>
              </w:rPr>
            </w:pPr>
          </w:p>
          <w:p w:rsidR="00556DA4" w:rsidRDefault="00556DA4" w:rsidP="0024131D">
            <w:pPr>
              <w:pStyle w:val="NoSpacing1"/>
              <w:rPr>
                <w:rFonts w:ascii="Times New Roman" w:hAnsi="Times New Roman"/>
                <w:b/>
                <w:sz w:val="24"/>
                <w:szCs w:val="27"/>
                <w:lang w:val="kk-KZ"/>
              </w:rPr>
            </w:pPr>
          </w:p>
          <w:p w:rsidR="00556DA4" w:rsidRDefault="00556DA4" w:rsidP="0024131D">
            <w:pPr>
              <w:pStyle w:val="NoSpacing1"/>
              <w:rPr>
                <w:rFonts w:ascii="Times New Roman" w:hAnsi="Times New Roman"/>
                <w:b/>
                <w:sz w:val="24"/>
                <w:szCs w:val="27"/>
                <w:lang w:val="kk-KZ"/>
              </w:rPr>
            </w:pPr>
          </w:p>
          <w:p w:rsidR="00556DA4" w:rsidRDefault="00556DA4" w:rsidP="0024131D">
            <w:pPr>
              <w:pStyle w:val="NoSpacing1"/>
              <w:rPr>
                <w:rFonts w:ascii="Times New Roman" w:hAnsi="Times New Roman"/>
                <w:b/>
                <w:sz w:val="24"/>
                <w:szCs w:val="27"/>
                <w:lang w:val="kk-KZ"/>
              </w:rPr>
            </w:pPr>
          </w:p>
          <w:p w:rsidR="00062FE6" w:rsidRDefault="00062FE6" w:rsidP="0024131D">
            <w:pPr>
              <w:pStyle w:val="NoSpacing1"/>
              <w:rPr>
                <w:rFonts w:ascii="Times New Roman" w:hAnsi="Times New Roman"/>
                <w:b/>
                <w:sz w:val="24"/>
                <w:szCs w:val="27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7"/>
                <w:lang w:val="kk-KZ"/>
              </w:rPr>
              <w:t xml:space="preserve">Саралау </w:t>
            </w:r>
            <w:r w:rsidR="00556DA4">
              <w:rPr>
                <w:rFonts w:ascii="Times New Roman" w:hAnsi="Times New Roman"/>
                <w:b/>
                <w:sz w:val="24"/>
                <w:szCs w:val="27"/>
                <w:lang w:val="kk-KZ"/>
              </w:rPr>
              <w:t>тапсырмалары</w:t>
            </w:r>
          </w:p>
          <w:p w:rsidR="00062FE6" w:rsidRPr="00F17C92" w:rsidRDefault="00062FE6" w:rsidP="00062FE6">
            <w:pPr>
              <w:pStyle w:val="a8"/>
              <w:rPr>
                <w:color w:val="000000" w:themeColor="text1"/>
                <w:szCs w:val="27"/>
                <w:lang w:val="kk-KZ"/>
              </w:rPr>
            </w:pPr>
            <w:r w:rsidRPr="00F17C92">
              <w:rPr>
                <w:rStyle w:val="ab"/>
                <w:color w:val="000000" w:themeColor="text1"/>
                <w:szCs w:val="27"/>
                <w:lang w:val="kk-KZ"/>
              </w:rPr>
              <w:t xml:space="preserve">А </w:t>
            </w:r>
            <w:r w:rsidR="005B1DA4" w:rsidRPr="00F17C92">
              <w:rPr>
                <w:rStyle w:val="ab"/>
                <w:color w:val="000000" w:themeColor="text1"/>
                <w:szCs w:val="27"/>
                <w:lang w:val="kk-KZ"/>
              </w:rPr>
              <w:t xml:space="preserve">- </w:t>
            </w:r>
            <w:r w:rsidRPr="00F17C92">
              <w:rPr>
                <w:rStyle w:val="ab"/>
                <w:color w:val="000000" w:themeColor="text1"/>
                <w:szCs w:val="27"/>
                <w:lang w:val="kk-KZ"/>
              </w:rPr>
              <w:t xml:space="preserve">деңгейі </w:t>
            </w:r>
            <w:r w:rsidR="00FC2177">
              <w:rPr>
                <w:rStyle w:val="ab"/>
                <w:color w:val="000000" w:themeColor="text1"/>
                <w:szCs w:val="27"/>
                <w:lang w:val="kk-KZ"/>
              </w:rPr>
              <w:t>«</w:t>
            </w:r>
            <w:r w:rsidR="009F2891">
              <w:rPr>
                <w:rStyle w:val="ab"/>
                <w:color w:val="000000" w:themeColor="text1"/>
                <w:szCs w:val="27"/>
                <w:lang w:val="kk-KZ"/>
              </w:rPr>
              <w:t>Сұрақ ілмегі</w:t>
            </w:r>
            <w:r w:rsidR="00FC2177">
              <w:rPr>
                <w:rStyle w:val="ab"/>
                <w:color w:val="000000" w:themeColor="text1"/>
                <w:szCs w:val="27"/>
                <w:lang w:val="kk-KZ"/>
              </w:rPr>
              <w:t xml:space="preserve">» әдісі </w:t>
            </w:r>
            <w:r w:rsidRPr="00F17C92">
              <w:rPr>
                <w:rStyle w:val="ab"/>
                <w:color w:val="000000" w:themeColor="text1"/>
                <w:szCs w:val="27"/>
                <w:lang w:val="kk-KZ"/>
              </w:rPr>
              <w:t>(Жеке жұмыс )</w:t>
            </w:r>
          </w:p>
          <w:p w:rsidR="00062FE6" w:rsidRPr="00316D00" w:rsidRDefault="00062FE6" w:rsidP="00062FE6">
            <w:pPr>
              <w:pStyle w:val="NoSpacing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16D00">
              <w:rPr>
                <w:rFonts w:ascii="Times New Roman" w:hAnsi="Times New Roman"/>
                <w:sz w:val="24"/>
                <w:szCs w:val="24"/>
                <w:lang w:val="kk-KZ"/>
              </w:rPr>
              <w:t>а)Қоғамдық көліктерді атаңдар?</w:t>
            </w:r>
          </w:p>
          <w:p w:rsidR="00062FE6" w:rsidRPr="00316D00" w:rsidRDefault="00062FE6" w:rsidP="00062FE6">
            <w:pPr>
              <w:pStyle w:val="NoSpacing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16D00">
              <w:rPr>
                <w:rFonts w:ascii="Times New Roman" w:hAnsi="Times New Roman"/>
                <w:sz w:val="24"/>
                <w:szCs w:val="24"/>
                <w:lang w:val="kk-KZ"/>
              </w:rPr>
              <w:t>ә)Арнайы көліктерді атаңдар?</w:t>
            </w:r>
          </w:p>
          <w:p w:rsidR="00062FE6" w:rsidRPr="00316D00" w:rsidRDefault="00F17C92" w:rsidP="00062FE6">
            <w:pPr>
              <w:pStyle w:val="NoSpacing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062FE6" w:rsidRPr="00316D00">
              <w:rPr>
                <w:rFonts w:ascii="Times New Roman" w:hAnsi="Times New Roman"/>
                <w:sz w:val="24"/>
                <w:szCs w:val="24"/>
                <w:lang w:val="kk-KZ"/>
              </w:rPr>
              <w:t>) Көліктердің пайдалы жақтарын атаңдар?</w:t>
            </w:r>
          </w:p>
          <w:p w:rsidR="00062FE6" w:rsidRPr="00316D00" w:rsidRDefault="00062FE6" w:rsidP="00062FE6">
            <w:pPr>
              <w:pStyle w:val="NoSpacing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16D00">
              <w:rPr>
                <w:rFonts w:ascii="Times New Roman" w:hAnsi="Times New Roman"/>
                <w:sz w:val="24"/>
                <w:szCs w:val="24"/>
                <w:lang w:val="kk-KZ"/>
              </w:rPr>
              <w:t>в) Көліктердің зиянды жақтарын атаңдар?</w:t>
            </w:r>
          </w:p>
          <w:p w:rsidR="00062FE6" w:rsidRDefault="00062FE6" w:rsidP="00062FE6">
            <w:pPr>
              <w:pStyle w:val="NoSpacing1"/>
              <w:rPr>
                <w:rFonts w:ascii="Times New Roman" w:hAnsi="Times New Roman"/>
                <w:color w:val="231F20"/>
                <w:sz w:val="24"/>
                <w:szCs w:val="24"/>
                <w:lang w:val="kk-KZ"/>
              </w:rPr>
            </w:pPr>
            <w:r w:rsidRPr="00316D00">
              <w:rPr>
                <w:rFonts w:ascii="Times New Roman" w:hAnsi="Times New Roman"/>
                <w:color w:val="231F20"/>
                <w:sz w:val="24"/>
                <w:szCs w:val="24"/>
                <w:lang w:val="kk-KZ"/>
              </w:rPr>
              <w:t>ғ)Көліктерді жүргізетін маман иелерін атап жіберейік.</w:t>
            </w:r>
          </w:p>
          <w:p w:rsidR="00A43F70" w:rsidRPr="00FC2177" w:rsidRDefault="00A43F70" w:rsidP="00062FE6">
            <w:pPr>
              <w:pStyle w:val="NoSpacing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C217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ескриптор: </w:t>
            </w:r>
          </w:p>
          <w:p w:rsidR="00A43F70" w:rsidRPr="00FC2177" w:rsidRDefault="00F17C92" w:rsidP="00062FE6">
            <w:pPr>
              <w:pStyle w:val="NoSpacing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C217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Көлік түрлерін топқа ажырата алады.</w:t>
            </w:r>
          </w:p>
          <w:p w:rsidR="00F17C92" w:rsidRPr="00FC2177" w:rsidRDefault="00F17C92" w:rsidP="00062FE6">
            <w:pPr>
              <w:pStyle w:val="NoSpacing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C217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Көліктердің зиянын біледі.</w:t>
            </w:r>
          </w:p>
          <w:p w:rsidR="00FC2177" w:rsidRDefault="00F17C92" w:rsidP="0098351F">
            <w:pPr>
              <w:pStyle w:val="NoSpacing1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C217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Арнайы көліктерді атайды</w:t>
            </w:r>
            <w:r w:rsidRPr="00FC217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FC2177" w:rsidRDefault="00FC2177" w:rsidP="0098351F">
            <w:pPr>
              <w:pStyle w:val="NoSpacing1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43F70" w:rsidRPr="00FC2177" w:rsidRDefault="0098351F" w:rsidP="0098351F">
            <w:pPr>
              <w:pStyle w:val="NoSpacing1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72E12">
              <w:rPr>
                <w:rStyle w:val="ab"/>
                <w:rFonts w:ascii="Times New Roman" w:hAnsi="Times New Roman"/>
                <w:bCs w:val="0"/>
                <w:sz w:val="24"/>
                <w:szCs w:val="24"/>
                <w:lang w:val="kk-KZ"/>
              </w:rPr>
              <w:t>ҚБ: «Бас бармақ» әдісі</w:t>
            </w:r>
            <w:r>
              <w:rPr>
                <w:rStyle w:val="ab"/>
                <w:rFonts w:ascii="Times New Roman" w:hAnsi="Times New Roman"/>
                <w:bCs w:val="0"/>
                <w:sz w:val="24"/>
                <w:szCs w:val="24"/>
                <w:lang w:val="kk-KZ"/>
              </w:rPr>
              <w:t xml:space="preserve">. </w:t>
            </w:r>
            <w:r w:rsidR="00A43F70" w:rsidRPr="0098351F"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>Өзін-өзі бағалау</w:t>
            </w:r>
          </w:p>
          <w:p w:rsidR="0098351F" w:rsidRPr="0098351F" w:rsidRDefault="0098351F" w:rsidP="0098351F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552700" cy="1183701"/>
                  <wp:effectExtent l="19050" t="0" r="0" b="0"/>
                  <wp:docPr id="2" name="Рисунок 2" descr="https://kzref.org/saba-tairibi-mfalimi-hajtbaeva-ajnr-yahiyaizi/2994_html_6a5aa7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zref.org/saba-tairibi-mfalimi-hajtbaeva-ajnr-yahiyaizi/2994_html_6a5aa7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183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F70" w:rsidRDefault="00A43F70" w:rsidP="00062FE6">
            <w:pPr>
              <w:pStyle w:val="NoSpacing1"/>
              <w:rPr>
                <w:rFonts w:ascii="Times New Roman" w:hAnsi="Times New Roman"/>
                <w:color w:val="231F20"/>
                <w:sz w:val="24"/>
                <w:szCs w:val="24"/>
                <w:lang w:val="kk-KZ"/>
              </w:rPr>
            </w:pPr>
          </w:p>
          <w:p w:rsidR="00A43F70" w:rsidRPr="0098351F" w:rsidRDefault="00A43F70" w:rsidP="00062FE6">
            <w:pPr>
              <w:pStyle w:val="NoSpacing1"/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</w:pPr>
            <w:r w:rsidRPr="0098351F"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>В – деңгейі (топтық жұмыс)</w:t>
            </w:r>
          </w:p>
          <w:p w:rsidR="00A43F70" w:rsidRDefault="001E0EDC" w:rsidP="00062FE6">
            <w:pPr>
              <w:pStyle w:val="NoSpacing1"/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>«Суретті әңгімеле</w:t>
            </w:r>
            <w:r w:rsidR="00A43F70" w:rsidRPr="0098351F"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 xml:space="preserve"> әдісі</w:t>
            </w:r>
            <w:r w:rsidR="00A43F70" w:rsidRPr="0098351F"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 xml:space="preserve"> </w:t>
            </w:r>
          </w:p>
          <w:p w:rsidR="00FC70F6" w:rsidRDefault="00FC70F6" w:rsidP="00062FE6">
            <w:pPr>
              <w:pStyle w:val="NoSpacing1"/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</w:pPr>
          </w:p>
          <w:p w:rsidR="0098351F" w:rsidRPr="00FC70F6" w:rsidRDefault="00FC2177" w:rsidP="00062FE6">
            <w:pPr>
              <w:pStyle w:val="NoSpacing1"/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</w:pPr>
            <w:r w:rsidRPr="00FC70F6"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 xml:space="preserve">1-топ: 1 сурет бойынша әңгімелеу. </w:t>
            </w:r>
            <w:r w:rsidR="00BE4F33"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>Көлік түрлерін с</w:t>
            </w:r>
            <w:r w:rsidRPr="00FC70F6"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>ипаттау.</w:t>
            </w:r>
          </w:p>
          <w:p w:rsidR="00FC70F6" w:rsidRDefault="00FC70F6" w:rsidP="00062FE6">
            <w:pPr>
              <w:pStyle w:val="NoSpacing1"/>
              <w:rPr>
                <w:rFonts w:ascii="Times New Roman" w:hAnsi="Times New Roman"/>
                <w:b/>
                <w:color w:val="231F20"/>
                <w:sz w:val="24"/>
                <w:szCs w:val="24"/>
                <w:highlight w:val="yellow"/>
                <w:lang w:val="kk-KZ"/>
              </w:rPr>
            </w:pPr>
          </w:p>
          <w:p w:rsidR="00FC70F6" w:rsidRDefault="00FC70F6" w:rsidP="00062FE6">
            <w:pPr>
              <w:pStyle w:val="NoSpacing1"/>
              <w:rPr>
                <w:rFonts w:ascii="Times New Roman" w:hAnsi="Times New Roman"/>
                <w:b/>
                <w:color w:val="231F20"/>
                <w:sz w:val="24"/>
                <w:szCs w:val="24"/>
                <w:highlight w:val="yellow"/>
                <w:lang w:val="kk-KZ"/>
              </w:rPr>
            </w:pPr>
          </w:p>
          <w:p w:rsidR="00FC70F6" w:rsidRDefault="00FC2177" w:rsidP="00FC70F6">
            <w:pPr>
              <w:pStyle w:val="NoSpacing1"/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</w:pPr>
            <w:r w:rsidRPr="00FC70F6"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>2-топ:</w:t>
            </w:r>
            <w:r w:rsidR="00FC70F6" w:rsidRPr="00FC70F6"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 xml:space="preserve"> </w:t>
            </w:r>
            <w:r w:rsidR="00667C0A"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>2</w:t>
            </w:r>
            <w:r w:rsidR="00FC70F6" w:rsidRPr="00FC70F6"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 xml:space="preserve"> сурет бойынша әңгімелеу. </w:t>
            </w:r>
            <w:r w:rsidR="00BE4F33"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>Көлік түріне сипаттама беру.</w:t>
            </w:r>
          </w:p>
          <w:p w:rsidR="00FC70F6" w:rsidRDefault="00FC70F6" w:rsidP="00FC70F6">
            <w:pPr>
              <w:pStyle w:val="NoSpacing1"/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</w:pPr>
          </w:p>
          <w:p w:rsidR="00FC2177" w:rsidRPr="00080DE5" w:rsidRDefault="00FC2177" w:rsidP="00062FE6">
            <w:pPr>
              <w:pStyle w:val="NoSpacing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C70F6" w:rsidRPr="00080DE5" w:rsidRDefault="00FC2177" w:rsidP="00FC70F6">
            <w:pPr>
              <w:pStyle w:val="NoSpacing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80D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топ:</w:t>
            </w:r>
            <w:r w:rsidR="00FC70F6" w:rsidRPr="00080D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67C0A" w:rsidRPr="00080D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="00FC70F6" w:rsidRPr="00080D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урет бойынша әңгімелеу. </w:t>
            </w:r>
            <w:r w:rsidR="00BE4F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лік түрі туралы өз ойын білдіру.</w:t>
            </w:r>
          </w:p>
          <w:p w:rsidR="00FC2177" w:rsidRPr="00080DE5" w:rsidRDefault="00FC2177" w:rsidP="00062FE6">
            <w:pPr>
              <w:pStyle w:val="NoSpacing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C70F6" w:rsidRPr="00080DE5" w:rsidRDefault="00FC2177" w:rsidP="00FC70F6">
            <w:pPr>
              <w:pStyle w:val="NoSpacing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80D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топ:</w:t>
            </w:r>
            <w:r w:rsidR="00FC70F6" w:rsidRPr="00080D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67C0A" w:rsidRPr="00080D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="00FC70F6" w:rsidRPr="00080D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урет бойынша әңгімелеу. Сипаттау.</w:t>
            </w:r>
          </w:p>
          <w:p w:rsidR="00A06B04" w:rsidRDefault="00A06B04" w:rsidP="00062FE6">
            <w:pPr>
              <w:pStyle w:val="NoSpacing1"/>
              <w:rPr>
                <w:rFonts w:ascii="Times New Roman" w:hAnsi="Times New Roman"/>
                <w:color w:val="231F20"/>
                <w:sz w:val="24"/>
                <w:szCs w:val="24"/>
                <w:lang w:val="kk-KZ"/>
              </w:rPr>
            </w:pPr>
          </w:p>
          <w:p w:rsidR="00062FE6" w:rsidRPr="0097440F" w:rsidRDefault="00062FE6" w:rsidP="00062FE6">
            <w:pPr>
              <w:pStyle w:val="NoSpacing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7440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ескриптор: </w:t>
            </w:r>
          </w:p>
          <w:p w:rsidR="00F17C92" w:rsidRPr="00F17C92" w:rsidRDefault="00F17C92" w:rsidP="00F17C9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1"/>
                <w:lang w:val="kk-KZ"/>
              </w:rPr>
            </w:pPr>
          </w:p>
          <w:p w:rsidR="00F17C92" w:rsidRPr="00F17C92" w:rsidRDefault="00FC2177" w:rsidP="00F17C9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1"/>
                <w:lang w:val="kk-KZ"/>
              </w:rPr>
            </w:pPr>
            <w:r>
              <w:rPr>
                <w:b/>
                <w:color w:val="000000"/>
                <w:szCs w:val="26"/>
                <w:lang w:val="kk-KZ"/>
              </w:rPr>
              <w:t>1</w:t>
            </w:r>
            <w:r w:rsidR="00F17C92" w:rsidRPr="00F17C92">
              <w:rPr>
                <w:b/>
                <w:color w:val="000000"/>
                <w:szCs w:val="26"/>
                <w:lang w:val="kk-KZ"/>
              </w:rPr>
              <w:t>.</w:t>
            </w:r>
            <w:r w:rsidR="00A15CA1">
              <w:rPr>
                <w:b/>
                <w:color w:val="000000"/>
                <w:szCs w:val="26"/>
                <w:lang w:val="kk-KZ"/>
              </w:rPr>
              <w:t>Оқушы</w:t>
            </w:r>
            <w:r>
              <w:rPr>
                <w:b/>
                <w:color w:val="000000"/>
                <w:szCs w:val="26"/>
                <w:lang w:val="kk-KZ"/>
              </w:rPr>
              <w:t xml:space="preserve"> сурет бойынша өз ойын еркін жеткізе алады.</w:t>
            </w:r>
          </w:p>
          <w:p w:rsidR="00F17C92" w:rsidRPr="00822772" w:rsidRDefault="00FC2177" w:rsidP="00F17C9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1"/>
                <w:lang w:val="kk-KZ"/>
              </w:rPr>
            </w:pPr>
            <w:r>
              <w:rPr>
                <w:b/>
                <w:color w:val="000000"/>
                <w:szCs w:val="26"/>
                <w:lang w:val="kk-KZ"/>
              </w:rPr>
              <w:t>2</w:t>
            </w:r>
            <w:r w:rsidR="00F17C92" w:rsidRPr="00822772">
              <w:rPr>
                <w:b/>
                <w:color w:val="000000"/>
                <w:szCs w:val="26"/>
                <w:lang w:val="kk-KZ"/>
              </w:rPr>
              <w:t>.</w:t>
            </w:r>
            <w:r>
              <w:rPr>
                <w:b/>
                <w:color w:val="000000"/>
                <w:szCs w:val="26"/>
                <w:lang w:val="kk-KZ"/>
              </w:rPr>
              <w:t xml:space="preserve"> Суреттегі көрсетілген көлік түріне сипаттама бере алады.</w:t>
            </w:r>
          </w:p>
          <w:p w:rsidR="00F17C92" w:rsidRDefault="00F17C92" w:rsidP="00062FE6">
            <w:pPr>
              <w:pStyle w:val="NoSpacing1"/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</w:pPr>
          </w:p>
          <w:p w:rsidR="00FC70F6" w:rsidRDefault="00A43F70" w:rsidP="00062FE6">
            <w:pPr>
              <w:pStyle w:val="NoSpacing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7440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ҚБ:</w:t>
            </w:r>
            <w:r w:rsidR="00822772" w:rsidRPr="0097440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«</w:t>
            </w:r>
            <w:r w:rsidR="00634E54" w:rsidRPr="0097440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Екі жұлдыз, бір тілек</w:t>
            </w:r>
            <w:r w:rsidR="00822772" w:rsidRPr="0097440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:rsidR="00A43F70" w:rsidRPr="0097440F" w:rsidRDefault="00FC70F6" w:rsidP="00FC70F6">
            <w:pPr>
              <w:pStyle w:val="NoSpacing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895475" cy="1092994"/>
                  <wp:effectExtent l="19050" t="0" r="9525" b="0"/>
                  <wp:docPr id="9" name="Рисунок 5" descr="https://ds04.infourok.ru/uploads/ex/124c/0010b41b-b5ce6f37/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4.infourok.ru/uploads/ex/124c/0010b41b-b5ce6f37/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92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E54" w:rsidRDefault="00634E54" w:rsidP="00062FE6">
            <w:pPr>
              <w:pStyle w:val="NoSpacing1"/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</w:pPr>
          </w:p>
          <w:p w:rsidR="00634E54" w:rsidRPr="00A06B04" w:rsidRDefault="00634E54" w:rsidP="00634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6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ергіту сәті:</w:t>
            </w:r>
          </w:p>
          <w:p w:rsidR="00634E54" w:rsidRPr="00A06B04" w:rsidRDefault="00634E54" w:rsidP="00634E54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 w:themeColor="text1"/>
                <w:lang w:val="kk-KZ"/>
              </w:rPr>
            </w:pPr>
            <w:r>
              <w:rPr>
                <w:b/>
                <w:bCs/>
                <w:color w:val="000000" w:themeColor="text1"/>
                <w:lang w:val="kk-KZ"/>
              </w:rPr>
              <w:t>«Дауысынан тап» ойыны</w:t>
            </w:r>
            <w:r w:rsidRPr="00A06B04">
              <w:rPr>
                <w:b/>
                <w:bCs/>
                <w:color w:val="000000" w:themeColor="text1"/>
                <w:lang w:val="kk-KZ"/>
              </w:rPr>
              <w:t>.</w:t>
            </w:r>
          </w:p>
          <w:p w:rsidR="00822772" w:rsidRPr="00634E54" w:rsidRDefault="00634E54" w:rsidP="00634E54">
            <w:pPr>
              <w:pStyle w:val="NoSpacing1"/>
              <w:rPr>
                <w:rFonts w:ascii="Times New Roman" w:hAnsi="Times New Roman"/>
                <w:b/>
                <w:color w:val="231F20"/>
                <w:sz w:val="28"/>
                <w:szCs w:val="24"/>
                <w:lang w:val="kk-KZ"/>
              </w:rPr>
            </w:pPr>
            <w:r w:rsidRPr="00634E5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Үнтаспадан көлік түрлерінің (пойыздың гудогі,ұшақтың,кеменің,жылқының,тікұшақтың,мотоциклдің) дыбыстары естіледі</w:t>
            </w:r>
          </w:p>
          <w:p w:rsidR="00A43F70" w:rsidRDefault="00A43F70" w:rsidP="00062FE6">
            <w:pPr>
              <w:pStyle w:val="NoSpacing1"/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</w:pPr>
          </w:p>
          <w:p w:rsidR="00A43F70" w:rsidRDefault="00A43F70" w:rsidP="00062FE6">
            <w:pPr>
              <w:pStyle w:val="NoSpacing1"/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>С – деңгейі (Жұптық жұмыс)</w:t>
            </w:r>
          </w:p>
          <w:p w:rsidR="00A43F70" w:rsidRDefault="00A43F70" w:rsidP="00062FE6">
            <w:pPr>
              <w:pStyle w:val="NoSpacing1"/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>«Интервью» әдісі</w:t>
            </w:r>
          </w:p>
          <w:p w:rsidR="0098351F" w:rsidRDefault="00F17C92" w:rsidP="00F17C92">
            <w:pPr>
              <w:pStyle w:val="NoSpacing1"/>
              <w:rPr>
                <w:rFonts w:ascii="Times New Roman" w:hAnsi="Times New Roman"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kk-KZ"/>
              </w:rPr>
              <w:t>1.</w:t>
            </w:r>
            <w:r w:rsidR="0098351F" w:rsidRPr="00316D00">
              <w:rPr>
                <w:rFonts w:ascii="Times New Roman" w:hAnsi="Times New Roman"/>
                <w:color w:val="231F20"/>
                <w:sz w:val="24"/>
                <w:szCs w:val="24"/>
                <w:lang w:val="kk-KZ"/>
              </w:rPr>
              <w:t>Көлік ішінде қандай мінез - құлық ережелерді сақтауымыз керек?</w:t>
            </w:r>
          </w:p>
          <w:p w:rsidR="00F17C92" w:rsidRPr="00F17C92" w:rsidRDefault="00F17C92" w:rsidP="00F17C9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1"/>
                <w:lang w:val="kk-KZ"/>
              </w:rPr>
            </w:pPr>
            <w:r w:rsidRPr="00F17C92">
              <w:rPr>
                <w:color w:val="000000"/>
                <w:szCs w:val="26"/>
                <w:lang w:val="kk-KZ"/>
              </w:rPr>
              <w:t>2.Әр көліктің ерекшелігіне сай қалай кіреміз? Қалай шығамыз?</w:t>
            </w:r>
          </w:p>
          <w:p w:rsidR="00F17C92" w:rsidRPr="00F17C92" w:rsidRDefault="00F17C92" w:rsidP="00F17C9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1"/>
                <w:lang w:val="kk-KZ"/>
              </w:rPr>
            </w:pPr>
            <w:r w:rsidRPr="00F17C92">
              <w:rPr>
                <w:color w:val="000000"/>
                <w:szCs w:val="26"/>
                <w:lang w:val="kk-KZ"/>
              </w:rPr>
              <w:t>3.Көлікте өзімізді қалай ұстауымыз керек?</w:t>
            </w:r>
          </w:p>
          <w:p w:rsidR="00F17C92" w:rsidRPr="00F17C92" w:rsidRDefault="00F17C92" w:rsidP="00F17C9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1"/>
                <w:lang w:val="kk-KZ"/>
              </w:rPr>
            </w:pPr>
            <w:r w:rsidRPr="00F17C92">
              <w:rPr>
                <w:color w:val="000000"/>
                <w:szCs w:val="26"/>
                <w:lang w:val="kk-KZ"/>
              </w:rPr>
              <w:t>4.Көлікте қандай ережелерді бұзуға және жасауға болмайды?</w:t>
            </w:r>
          </w:p>
          <w:p w:rsidR="0098351F" w:rsidRDefault="0098351F" w:rsidP="0098351F">
            <w:pPr>
              <w:pStyle w:val="NoSpacing1"/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</w:pPr>
            <w:r w:rsidRPr="00316D00"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>Дескриптор:</w:t>
            </w: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 xml:space="preserve"> </w:t>
            </w:r>
          </w:p>
          <w:p w:rsidR="0098351F" w:rsidRPr="00455572" w:rsidRDefault="0098351F" w:rsidP="0098351F">
            <w:pPr>
              <w:pStyle w:val="NoSpacing1"/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</w:pPr>
            <w:r w:rsidRPr="00455572"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>Мінез-құлық ережелерін біледі.</w:t>
            </w:r>
          </w:p>
          <w:p w:rsidR="0098351F" w:rsidRDefault="0098351F" w:rsidP="0098351F">
            <w:pPr>
              <w:pStyle w:val="NoSpacing1"/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</w:pPr>
            <w:r w:rsidRPr="00455572"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>Өз бетінше ережелерді айта алады.</w:t>
            </w:r>
          </w:p>
          <w:p w:rsidR="00FC70F6" w:rsidRPr="00455572" w:rsidRDefault="00FC70F6" w:rsidP="0098351F">
            <w:pPr>
              <w:pStyle w:val="NoSpacing1"/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</w:pPr>
          </w:p>
          <w:p w:rsidR="00FC70F6" w:rsidRDefault="0098351F" w:rsidP="0098351F">
            <w:pPr>
              <w:pStyle w:val="NoSpacing1"/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>ҚБ:</w:t>
            </w:r>
            <w:r w:rsidR="00822772"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 xml:space="preserve"> </w:t>
            </w:r>
            <w:r w:rsidR="00634E54"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>«Бағдаршам</w:t>
            </w:r>
            <w:r w:rsidR="00B66F0A"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>»</w:t>
            </w:r>
            <w:r w:rsidR="00634E54"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 xml:space="preserve"> әдісі</w:t>
            </w:r>
          </w:p>
          <w:p w:rsidR="00FC70F6" w:rsidRDefault="00630753" w:rsidP="00FC70F6">
            <w:pPr>
              <w:pStyle w:val="NoSpacing1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color w:val="231F20"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50" type="#_x0000_t120" style="position:absolute;left:0;text-align:left;margin-left:6.25pt;margin-top:1.9pt;width:23.25pt;height:24pt;z-index:251680768" fillcolor="red" strokecolor="red"/>
              </w:pict>
            </w:r>
            <w:r w:rsidR="00FC70F6">
              <w:rPr>
                <w:rFonts w:ascii="Times New Roman" w:hAnsi="Times New Roman"/>
                <w:b/>
                <w:color w:val="231F20"/>
                <w:sz w:val="24"/>
                <w:szCs w:val="24"/>
                <w:lang w:val="kk-KZ"/>
              </w:rPr>
              <w:t>Дұрыс жауап берді</w:t>
            </w:r>
          </w:p>
          <w:p w:rsidR="00062FE6" w:rsidRDefault="00630753" w:rsidP="0024131D">
            <w:pPr>
              <w:pStyle w:val="NoSpacing1"/>
              <w:rPr>
                <w:rFonts w:ascii="Times New Roman" w:hAnsi="Times New Roman"/>
                <w:b/>
                <w:sz w:val="24"/>
                <w:szCs w:val="27"/>
                <w:lang w:val="kk-KZ"/>
              </w:rPr>
            </w:pPr>
            <w:r w:rsidRPr="00630753">
              <w:rPr>
                <w:b/>
                <w:bCs/>
                <w:noProof/>
              </w:rPr>
              <w:pict>
                <v:shape id="_x0000_s1052" type="#_x0000_t120" style="position:absolute;margin-left:6.25pt;margin-top:12.1pt;width:23.25pt;height:24pt;z-index:251682816" fillcolor="yellow"/>
              </w:pict>
            </w:r>
          </w:p>
          <w:p w:rsidR="00FC70F6" w:rsidRDefault="00FC70F6" w:rsidP="00FC70F6">
            <w:pPr>
              <w:pStyle w:val="NoSpacing1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7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7"/>
                <w:lang w:val="kk-KZ"/>
              </w:rPr>
              <w:t>Толық жауап берді</w:t>
            </w:r>
          </w:p>
          <w:p w:rsidR="00FC70F6" w:rsidRDefault="00630753" w:rsidP="0024131D">
            <w:pPr>
              <w:pStyle w:val="NoSpacing1"/>
              <w:rPr>
                <w:rFonts w:ascii="Times New Roman" w:hAnsi="Times New Roman"/>
                <w:b/>
                <w:sz w:val="24"/>
                <w:szCs w:val="27"/>
                <w:lang w:val="kk-KZ"/>
              </w:rPr>
            </w:pPr>
            <w:r w:rsidRPr="00630753">
              <w:rPr>
                <w:b/>
                <w:bCs/>
                <w:noProof/>
              </w:rPr>
              <w:pict>
                <v:shape id="_x0000_s1051" type="#_x0000_t120" style="position:absolute;margin-left:6.25pt;margin-top:8.5pt;width:23.25pt;height:24pt;z-index:251681792" fillcolor="#00b050"/>
              </w:pict>
            </w:r>
          </w:p>
          <w:p w:rsidR="00FC70F6" w:rsidRDefault="00FC70F6" w:rsidP="00FC70F6">
            <w:pPr>
              <w:pStyle w:val="NoSpacing1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7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7"/>
                <w:lang w:val="kk-KZ"/>
              </w:rPr>
              <w:t>Толық жауап бере алмады</w:t>
            </w:r>
          </w:p>
          <w:p w:rsidR="00FC70F6" w:rsidRDefault="00FC70F6" w:rsidP="0024131D">
            <w:pPr>
              <w:pStyle w:val="NoSpacing1"/>
              <w:rPr>
                <w:rFonts w:ascii="Times New Roman" w:hAnsi="Times New Roman"/>
                <w:b/>
                <w:sz w:val="24"/>
                <w:szCs w:val="27"/>
                <w:lang w:val="kk-KZ"/>
              </w:rPr>
            </w:pPr>
          </w:p>
          <w:p w:rsidR="00822772" w:rsidRPr="00822772" w:rsidRDefault="00822772" w:rsidP="00822772">
            <w:pPr>
              <w:pStyle w:val="NoSpacing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2277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дынаманы есте сақтау.</w:t>
            </w:r>
          </w:p>
          <w:p w:rsidR="00822772" w:rsidRPr="00822772" w:rsidRDefault="00822772" w:rsidP="00822772">
            <w:pPr>
              <w:pStyle w:val="NoSpacing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2772">
              <w:rPr>
                <w:rFonts w:ascii="Times New Roman" w:hAnsi="Times New Roman"/>
                <w:sz w:val="24"/>
                <w:szCs w:val="24"/>
                <w:lang w:val="kk-KZ"/>
              </w:rPr>
              <w:t>  Қоғамдық көлікке ешкімді итермей, асықпай кір.</w:t>
            </w:r>
          </w:p>
          <w:p w:rsidR="00822772" w:rsidRPr="00822772" w:rsidRDefault="00822772" w:rsidP="00822772">
            <w:pPr>
              <w:pStyle w:val="NoSpacing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2772">
              <w:rPr>
                <w:rFonts w:ascii="Times New Roman" w:hAnsi="Times New Roman"/>
                <w:sz w:val="24"/>
                <w:szCs w:val="24"/>
                <w:lang w:val="kk-KZ"/>
              </w:rPr>
              <w:t>  Айналадағы адамдармен сыпайы сөйлес.</w:t>
            </w:r>
          </w:p>
          <w:p w:rsidR="00822772" w:rsidRPr="00822772" w:rsidRDefault="00822772" w:rsidP="00822772">
            <w:pPr>
              <w:pStyle w:val="NoSpacing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2772">
              <w:rPr>
                <w:rFonts w:ascii="Times New Roman" w:hAnsi="Times New Roman"/>
                <w:sz w:val="24"/>
                <w:szCs w:val="24"/>
                <w:lang w:val="kk-KZ"/>
              </w:rPr>
              <w:t>  Көліктің ішін ластама, орындықты сызба.</w:t>
            </w:r>
          </w:p>
          <w:p w:rsidR="00822772" w:rsidRDefault="00822772" w:rsidP="00822772">
            <w:pPr>
              <w:pStyle w:val="NoSpacing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2772">
              <w:rPr>
                <w:rFonts w:ascii="Times New Roman" w:hAnsi="Times New Roman"/>
                <w:sz w:val="24"/>
                <w:szCs w:val="24"/>
                <w:lang w:val="kk-KZ"/>
              </w:rPr>
              <w:t>  Жолақысын уақытымен төле.</w:t>
            </w:r>
          </w:p>
          <w:p w:rsidR="00822772" w:rsidRPr="00822772" w:rsidRDefault="00822772" w:rsidP="00822772">
            <w:pPr>
              <w:pStyle w:val="NoSpacing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2772">
              <w:rPr>
                <w:rFonts w:ascii="Times New Roman" w:hAnsi="Times New Roman"/>
                <w:sz w:val="24"/>
                <w:szCs w:val="24"/>
                <w:lang w:val="kk-KZ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22772">
              <w:rPr>
                <w:rFonts w:ascii="Times New Roman" w:hAnsi="Times New Roman"/>
                <w:sz w:val="24"/>
                <w:szCs w:val="24"/>
                <w:lang w:val="kk-KZ"/>
              </w:rPr>
              <w:t>Үлкен кісілерге орын бер.</w:t>
            </w:r>
          </w:p>
          <w:p w:rsidR="00822772" w:rsidRDefault="00822772" w:rsidP="0024131D">
            <w:pPr>
              <w:pStyle w:val="NoSpacing1"/>
              <w:rPr>
                <w:rFonts w:ascii="Times New Roman" w:hAnsi="Times New Roman"/>
                <w:b/>
                <w:sz w:val="24"/>
                <w:szCs w:val="27"/>
                <w:lang w:val="kk-KZ"/>
              </w:rPr>
            </w:pPr>
          </w:p>
          <w:p w:rsidR="00F42797" w:rsidRPr="00667C0A" w:rsidRDefault="00062FE6" w:rsidP="00667C0A">
            <w:pPr>
              <w:pStyle w:val="NoSpacing1"/>
              <w:rPr>
                <w:rFonts w:ascii="Times New Roman" w:hAnsi="Times New Roman"/>
                <w:b/>
                <w:sz w:val="24"/>
                <w:szCs w:val="27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7"/>
                <w:lang w:val="kk-KZ"/>
              </w:rPr>
              <w:t>Мұғалім сыйы: «Ежелгі көліктер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365F91" w:themeColor="accent1" w:themeShade="BF"/>
              <w:right w:val="single" w:sz="4" w:space="0" w:color="auto"/>
            </w:tcBorders>
          </w:tcPr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42797" w:rsidRPr="00FC5AAF" w:rsidRDefault="00E8074A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.</w:t>
            </w:r>
          </w:p>
          <w:p w:rsidR="00F42797" w:rsidRPr="00FC5AAF" w:rsidRDefault="00F42797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2797" w:rsidRPr="00FC5AAF" w:rsidRDefault="00F42797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2797" w:rsidRPr="00FC5AAF" w:rsidRDefault="00F42797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2797" w:rsidRPr="00FC5AAF" w:rsidRDefault="00F42797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2797" w:rsidRPr="00FC5AAF" w:rsidRDefault="00F42797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2797" w:rsidRPr="00FC5AAF" w:rsidRDefault="00F42797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2797" w:rsidRPr="00FC5AAF" w:rsidRDefault="00F42797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2797" w:rsidRDefault="00F42797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2797" w:rsidRDefault="00F42797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2797" w:rsidRPr="00C377B8" w:rsidRDefault="00F42797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4348B" w:rsidRDefault="0024348B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2797" w:rsidRPr="00162EC9" w:rsidRDefault="00F42797" w:rsidP="00E3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97" w:rsidRPr="00162EC9" w:rsidRDefault="00F42797" w:rsidP="00E3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97" w:rsidRPr="00162EC9" w:rsidRDefault="00F42797" w:rsidP="00E3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97" w:rsidRPr="00162EC9" w:rsidRDefault="00F42797" w:rsidP="00E3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97" w:rsidRPr="00162EC9" w:rsidRDefault="00F42797" w:rsidP="00E3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97" w:rsidRPr="00162EC9" w:rsidRDefault="00F42797" w:rsidP="00E3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51F" w:rsidRDefault="0098351F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351F" w:rsidRDefault="0098351F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351F" w:rsidRDefault="0098351F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351F" w:rsidRDefault="0098351F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351F" w:rsidRDefault="0098351F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351F" w:rsidRDefault="00822772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р </w:t>
            </w:r>
          </w:p>
          <w:p w:rsidR="00FC70F6" w:rsidRDefault="00FC70F6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70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6775" cy="542925"/>
                  <wp:effectExtent l="19050" t="0" r="9525" b="0"/>
                  <wp:docPr id="4" name="Рисунок 1" descr="C:\Users\Serik\Downloads\20201020_171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ik\Downloads\20201020_171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5538" cy="548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51F" w:rsidRDefault="00FC70F6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4875" cy="584040"/>
                  <wp:effectExtent l="19050" t="0" r="9525" b="0"/>
                  <wp:docPr id="6" name="Рисунок 2" descr="C:\Users\Serik\Downloads\20201020_170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ik\Downloads\20201020_170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910515" cy="5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51F" w:rsidRDefault="00FC70F6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4875" cy="514350"/>
                  <wp:effectExtent l="19050" t="0" r="9525" b="0"/>
                  <wp:docPr id="7" name="Рисунок 3" descr="C:\Users\Serik\Downloads\20201020_171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rik\Downloads\20201020_171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14692" cy="51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51F" w:rsidRDefault="00FC70F6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0237" cy="646336"/>
                  <wp:effectExtent l="19050" t="0" r="6063" b="0"/>
                  <wp:docPr id="8" name="Рисунок 4" descr="C:\Users\Serik\Downloads\20201020_171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ik\Downloads\20201020_171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0818" cy="646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51F" w:rsidRDefault="0098351F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351F" w:rsidRDefault="0098351F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351F" w:rsidRDefault="0098351F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351F" w:rsidRDefault="0098351F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351F" w:rsidRDefault="0098351F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2772" w:rsidRDefault="00822772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2772" w:rsidRDefault="00822772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2772" w:rsidRDefault="00822772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2772" w:rsidRDefault="00822772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2772" w:rsidRDefault="00667C0A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таспа</w:t>
            </w:r>
          </w:p>
          <w:p w:rsidR="00822772" w:rsidRDefault="00822772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2772" w:rsidRDefault="00822772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2772" w:rsidRDefault="00822772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2772" w:rsidRDefault="00822772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2772" w:rsidRDefault="00822772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2772" w:rsidRDefault="00822772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2772" w:rsidRDefault="00822772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2772" w:rsidRDefault="00822772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2772" w:rsidRDefault="00822772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63DA" w:rsidRDefault="00EF63DA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63DA" w:rsidRDefault="00EF63DA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63DA" w:rsidRPr="00667C0A" w:rsidRDefault="00667C0A" w:rsidP="00E34EC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7C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спе қағаздар</w:t>
            </w:r>
          </w:p>
          <w:p w:rsidR="00EF63DA" w:rsidRDefault="00EF63DA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63DA" w:rsidRDefault="00EF63DA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C0A" w:rsidRDefault="00667C0A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C0A" w:rsidRDefault="00667C0A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C0A" w:rsidRDefault="00667C0A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C0A" w:rsidRDefault="00667C0A" w:rsidP="00E34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2797" w:rsidRPr="00667C0A" w:rsidRDefault="00A43F70" w:rsidP="00E34EC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7C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езентация </w:t>
            </w:r>
          </w:p>
        </w:tc>
      </w:tr>
      <w:tr w:rsidR="00F42797" w:rsidRPr="00E82BD4" w:rsidTr="00870CB1">
        <w:trPr>
          <w:trHeight w:val="1562"/>
        </w:trPr>
        <w:tc>
          <w:tcPr>
            <w:tcW w:w="2269" w:type="dxa"/>
            <w:tcBorders>
              <w:bottom w:val="single" w:sz="4" w:space="0" w:color="auto"/>
            </w:tcBorders>
          </w:tcPr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62EC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Сабақтың </w:t>
            </w:r>
          </w:p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оңы</w:t>
            </w:r>
          </w:p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A06B04" w:rsidRPr="00A06B04" w:rsidRDefault="00A06B04" w:rsidP="00E34EC9">
            <w:p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06B0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ытындыла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F42797" w:rsidRDefault="00A06B04" w:rsidP="00E34EC9">
            <w:p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06B0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Ассоциация» әдісі</w:t>
            </w:r>
          </w:p>
          <w:p w:rsidR="00A06B04" w:rsidRPr="00A06B04" w:rsidRDefault="00630753" w:rsidP="00E34EC9">
            <w:p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left:0;text-align:left;margin-left:149.5pt;margin-top:5.05pt;width:0;height:31.5pt;flip:y;z-index:251670528" o:connectortype="straight">
                  <v:stroke endarrow="block"/>
                </v:shape>
              </w:pict>
            </w:r>
          </w:p>
          <w:p w:rsidR="00A06B04" w:rsidRDefault="00630753" w:rsidP="00E34EC9">
            <w:p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75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40" type="#_x0000_t32" style="position:absolute;left:0;text-align:left;margin-left:199pt;margin-top:4pt;width:35.25pt;height:18.75pt;flip:y;z-index:251671552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4" type="#_x0000_t32" style="position:absolute;left:0;text-align:left;margin-left:67pt;margin-top:4pt;width:40.5pt;height:18.75pt;flip:x y;z-index:251675648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8" style="position:absolute;left:0;text-align:left;margin-left:90.25pt;margin-top:16.75pt;width:124.5pt;height:39.75pt;z-index:251669504">
                  <v:textbox>
                    <w:txbxContent>
                      <w:p w:rsidR="00A06B04" w:rsidRPr="00A06B04" w:rsidRDefault="00A06B04" w:rsidP="00A06B0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kk-KZ"/>
                          </w:rPr>
                        </w:pPr>
                        <w:r w:rsidRPr="00A06B04">
                          <w:rPr>
                            <w:rFonts w:ascii="Times New Roman" w:hAnsi="Times New Roman" w:cs="Times New Roman"/>
                            <w:b/>
                            <w:sz w:val="24"/>
                            <w:lang w:val="kk-KZ"/>
                          </w:rPr>
                          <w:t>КӨЛІК</w:t>
                        </w:r>
                      </w:p>
                    </w:txbxContent>
                  </v:textbox>
                </v:oval>
              </w:pict>
            </w:r>
          </w:p>
          <w:p w:rsidR="00A06B04" w:rsidRDefault="00A06B04" w:rsidP="00E34EC9">
            <w:p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6B04" w:rsidRDefault="00630753" w:rsidP="00E34EC9">
            <w:p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left:0;text-align:left;margin-left:82.75pt;margin-top:11.65pt;width:36pt;height:21.75pt;flip:x;z-index:251674624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left:0;text-align:left;margin-left:160.75pt;margin-top:16.9pt;width:.75pt;height:29.25pt;z-index:251673600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1" type="#_x0000_t32" style="position:absolute;left:0;text-align:left;margin-left:199pt;margin-top:11.65pt;width:28.5pt;height:16.5pt;z-index:251672576" o:connectortype="straight">
                  <v:stroke endarrow="block"/>
                </v:shape>
              </w:pict>
            </w:r>
          </w:p>
          <w:p w:rsidR="00A06B04" w:rsidRDefault="00A06B04" w:rsidP="00E34EC9">
            <w:p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66F0A" w:rsidRDefault="00A06B04" w:rsidP="00E34EC9">
            <w:p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0F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скри</w:t>
            </w:r>
            <w:r w:rsidR="00EF63D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1C0F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ор:</w:t>
            </w:r>
          </w:p>
          <w:p w:rsidR="00EF63DA" w:rsidRPr="00EF63DA" w:rsidRDefault="00EF63DA" w:rsidP="00EF63DA">
            <w:pPr>
              <w:pStyle w:val="NoSpacing1"/>
              <w:rPr>
                <w:rFonts w:ascii="Times New Roman" w:hAnsi="Times New Roman"/>
                <w:b/>
                <w:sz w:val="24"/>
                <w:lang w:val="kk-KZ"/>
              </w:rPr>
            </w:pPr>
            <w:r w:rsidRPr="00EF63DA">
              <w:rPr>
                <w:rFonts w:ascii="Times New Roman" w:hAnsi="Times New Roman"/>
                <w:b/>
                <w:sz w:val="24"/>
                <w:lang w:val="kk-KZ"/>
              </w:rPr>
              <w:t>Көлік туралы мәліметті біл</w:t>
            </w:r>
            <w:r w:rsidR="00634E54">
              <w:rPr>
                <w:rFonts w:ascii="Times New Roman" w:hAnsi="Times New Roman"/>
                <w:b/>
                <w:sz w:val="24"/>
                <w:lang w:val="kk-KZ"/>
              </w:rPr>
              <w:t>е</w:t>
            </w:r>
            <w:r w:rsidRPr="00EF63DA">
              <w:rPr>
                <w:rFonts w:ascii="Times New Roman" w:hAnsi="Times New Roman"/>
                <w:b/>
                <w:sz w:val="24"/>
                <w:lang w:val="kk-KZ"/>
              </w:rPr>
              <w:t>ді.</w:t>
            </w:r>
          </w:p>
          <w:p w:rsidR="00EF63DA" w:rsidRPr="00EF63DA" w:rsidRDefault="00EF63DA" w:rsidP="00EF63DA">
            <w:pPr>
              <w:pStyle w:val="NoSpacing1"/>
              <w:rPr>
                <w:rFonts w:ascii="Times New Roman" w:hAnsi="Times New Roman"/>
                <w:b/>
                <w:sz w:val="24"/>
                <w:lang w:val="kk-KZ"/>
              </w:rPr>
            </w:pPr>
            <w:r w:rsidRPr="00EF63DA">
              <w:rPr>
                <w:rFonts w:ascii="Times New Roman" w:hAnsi="Times New Roman"/>
                <w:b/>
                <w:sz w:val="24"/>
                <w:lang w:val="kk-KZ"/>
              </w:rPr>
              <w:t>Ерте замандағы және кәзіргі көліктерді салыстыр</w:t>
            </w:r>
            <w:r w:rsidR="00634E54">
              <w:rPr>
                <w:rFonts w:ascii="Times New Roman" w:hAnsi="Times New Roman"/>
                <w:b/>
                <w:sz w:val="24"/>
                <w:lang w:val="kk-KZ"/>
              </w:rPr>
              <w:t>а алады. Айырмашылықтарын таба алады</w:t>
            </w:r>
            <w:r w:rsidRPr="00EF63DA">
              <w:rPr>
                <w:rFonts w:ascii="Times New Roman" w:hAnsi="Times New Roman"/>
                <w:b/>
                <w:sz w:val="24"/>
                <w:lang w:val="kk-KZ"/>
              </w:rPr>
              <w:t>.</w:t>
            </w:r>
          </w:p>
          <w:p w:rsidR="00A06B04" w:rsidRDefault="001C0F03" w:rsidP="00E34EC9">
            <w:p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0F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Б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Желкенді кеме» </w:t>
            </w:r>
          </w:p>
          <w:p w:rsidR="00990F87" w:rsidRDefault="00990F87" w:rsidP="00E34EC9">
            <w:p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3150" cy="990600"/>
                  <wp:effectExtent l="19050" t="0" r="0" b="0"/>
                  <wp:docPr id="1" name="Рисунок 1" descr="https://fsd.kopilkaurokov.ru/up/html/2017/03/20/k_58cfc4f463f4e/40181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kopilkaurokov.ru/up/html/2017/03/20/k_58cfc4f463f4e/40181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B04" w:rsidRPr="001C0F03" w:rsidRDefault="00A06B04" w:rsidP="00E34EC9">
            <w:p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0F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</w:p>
          <w:p w:rsidR="00A06B04" w:rsidRDefault="00A06B04" w:rsidP="00A06B04">
            <w:pPr>
              <w:pStyle w:val="a6"/>
              <w:numPr>
                <w:ilvl w:val="0"/>
                <w:numId w:val="6"/>
              </w:num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ндай көлік түрлерін білдік?</w:t>
            </w:r>
          </w:p>
          <w:p w:rsidR="00A06B04" w:rsidRPr="001C0F03" w:rsidRDefault="00A06B04" w:rsidP="00A06B04">
            <w:pPr>
              <w:pStyle w:val="a6"/>
              <w:numPr>
                <w:ilvl w:val="0"/>
                <w:numId w:val="6"/>
              </w:num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ндай көлік түрлері ұнайды?</w:t>
            </w:r>
          </w:p>
          <w:p w:rsidR="00A06B04" w:rsidRPr="00A06B04" w:rsidRDefault="00A06B04" w:rsidP="00A06B04">
            <w:p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06B0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ефлексия:</w:t>
            </w:r>
          </w:p>
          <w:p w:rsidR="00A06B04" w:rsidRDefault="00A06B04" w:rsidP="00A06B04">
            <w:p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06B0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1C0F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етістік баспалдағы</w:t>
            </w:r>
            <w:r w:rsidRPr="00A06B0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B66F0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87E47" w:rsidRDefault="00630753" w:rsidP="00A06B04">
            <w:p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6" style="position:absolute;left:0;text-align:left;margin-left:94.75pt;margin-top:.1pt;width:115.5pt;height:49.5pt;z-index:251677696">
                  <v:textbox>
                    <w:txbxContent>
                      <w:p w:rsidR="001C0F03" w:rsidRPr="0097440F" w:rsidRDefault="001C0F03" w:rsidP="001C0F0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lang w:val="en-US"/>
                          </w:rPr>
                        </w:pPr>
                        <w:r w:rsidRPr="00686AD4">
                          <w:rPr>
                            <w:rFonts w:ascii="Times New Roman" w:hAnsi="Times New Roman" w:cs="Times New Roman"/>
                            <w:color w:val="00B050"/>
                            <w:lang w:val="kk-KZ"/>
                          </w:rPr>
                          <w:t xml:space="preserve">Маған бәрі түсінікті. Өзгелерге </w:t>
                        </w:r>
                        <w:r w:rsidRPr="001C0F03"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lang w:val="kk-KZ"/>
                          </w:rPr>
                          <w:t>түсіндіре аламын.</w:t>
                        </w:r>
                      </w:p>
                    </w:txbxContent>
                  </v:textbox>
                </v:rect>
              </w:pict>
            </w:r>
          </w:p>
          <w:p w:rsidR="00387E47" w:rsidRPr="00A06B04" w:rsidRDefault="00387E47" w:rsidP="00A06B04">
            <w:p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06B04" w:rsidRDefault="00630753" w:rsidP="00A06B04">
            <w:p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75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7" style="position:absolute;left:0;text-align:left;margin-left:72.25pt;margin-top:10pt;width:138pt;height:27.45pt;z-index:251678720">
                  <v:textbox>
                    <w:txbxContent>
                      <w:p w:rsidR="001C0F03" w:rsidRPr="001C0F03" w:rsidRDefault="001C0F03" w:rsidP="001C0F03">
                        <w:pPr>
                          <w:rPr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  <w:lang w:val="kk-KZ"/>
                          </w:rPr>
                        </w:pPr>
                        <w:r w:rsidRPr="001C0F03">
                          <w:rPr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  <w:lang w:val="kk-KZ"/>
                          </w:rPr>
                          <w:t>Мен бәрін түсіндім</w:t>
                        </w:r>
                      </w:p>
                    </w:txbxContent>
                  </v:textbox>
                </v:rect>
              </w:pict>
            </w:r>
          </w:p>
          <w:p w:rsidR="00387E47" w:rsidRDefault="00630753" w:rsidP="00A06B04">
            <w:p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075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8" style="position:absolute;left:0;text-align:left;margin-left:43pt;margin-top:17.65pt;width:167.25pt;height:26.55pt;z-index:251679744">
                  <v:textbox>
                    <w:txbxContent>
                      <w:p w:rsidR="001C0F03" w:rsidRPr="001C0F03" w:rsidRDefault="001C0F03">
                        <w:pPr>
                          <w:rPr>
                            <w:rFonts w:ascii="Times New Roman" w:hAnsi="Times New Roman" w:cs="Times New Roman"/>
                            <w:color w:val="FFC000"/>
                            <w:sz w:val="24"/>
                            <w:lang w:val="kk-KZ"/>
                          </w:rPr>
                        </w:pPr>
                        <w:r w:rsidRPr="001C0F03">
                          <w:rPr>
                            <w:rFonts w:ascii="Times New Roman" w:hAnsi="Times New Roman" w:cs="Times New Roman"/>
                            <w:color w:val="FFC000"/>
                            <w:sz w:val="24"/>
                            <w:lang w:val="kk-KZ"/>
                          </w:rPr>
                          <w:t>Кей жерлерін түсінбедім</w:t>
                        </w:r>
                      </w:p>
                    </w:txbxContent>
                  </v:textbox>
                </v:rect>
              </w:pict>
            </w:r>
          </w:p>
          <w:p w:rsidR="001C0F03" w:rsidRDefault="001C0F03" w:rsidP="00A06B04">
            <w:p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C0F03" w:rsidRDefault="00630753" w:rsidP="00A06B04">
            <w:p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5" style="position:absolute;left:0;text-align:left;margin-left:29.5pt;margin-top:4.6pt;width:180.75pt;height:24pt;z-index:251676672">
                  <v:textbox>
                    <w:txbxContent>
                      <w:p w:rsidR="001C0F03" w:rsidRPr="001C0F03" w:rsidRDefault="001C0F03" w:rsidP="001C0F03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lang w:val="kk-KZ"/>
                          </w:rPr>
                        </w:pPr>
                        <w:r w:rsidRPr="001C0F03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lang w:val="kk-KZ"/>
                          </w:rPr>
                          <w:t>Мен ештеңе түсінбедім</w:t>
                        </w:r>
                      </w:p>
                    </w:txbxContent>
                  </v:textbox>
                </v:rect>
              </w:pict>
            </w:r>
          </w:p>
          <w:p w:rsidR="001C0F03" w:rsidRDefault="001C0F03" w:rsidP="00A06B04">
            <w:p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387E47" w:rsidRDefault="00387E47" w:rsidP="00A06B04">
            <w:p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0F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йге тапсыр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Метро көлігі адамдарға не үшін қажет?» тақырыбында шағын эссе жазу.</w:t>
            </w:r>
          </w:p>
          <w:p w:rsidR="00387E47" w:rsidRPr="00A06B04" w:rsidRDefault="00387E47" w:rsidP="00A06B04">
            <w:pPr>
              <w:spacing w:before="12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2797" w:rsidRPr="00162EC9" w:rsidRDefault="00F42797" w:rsidP="00E34E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</w:tbl>
    <w:p w:rsidR="00CA4434" w:rsidRPr="00387E47" w:rsidRDefault="00DE624F">
      <w:pPr>
        <w:rPr>
          <w:lang w:val="kk-KZ"/>
        </w:rPr>
      </w:pPr>
    </w:p>
    <w:sectPr w:rsidR="00CA4434" w:rsidRPr="00387E47" w:rsidSect="00F92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E9A"/>
    <w:multiLevelType w:val="hybridMultilevel"/>
    <w:tmpl w:val="FC7A9934"/>
    <w:lvl w:ilvl="0" w:tplc="F9B2B19A">
      <w:start w:val="3"/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2BB45A8B"/>
    <w:multiLevelType w:val="hybridMultilevel"/>
    <w:tmpl w:val="A23E9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55EC8"/>
    <w:multiLevelType w:val="hybridMultilevel"/>
    <w:tmpl w:val="41AE425A"/>
    <w:lvl w:ilvl="0" w:tplc="9C90B92C">
      <w:start w:val="4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C7288"/>
    <w:multiLevelType w:val="hybridMultilevel"/>
    <w:tmpl w:val="CBC27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A5477"/>
    <w:multiLevelType w:val="hybridMultilevel"/>
    <w:tmpl w:val="E4ECC490"/>
    <w:lvl w:ilvl="0" w:tplc="FD181CD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49981BF0"/>
    <w:multiLevelType w:val="hybridMultilevel"/>
    <w:tmpl w:val="41967AFC"/>
    <w:lvl w:ilvl="0" w:tplc="B1547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872AAE"/>
    <w:multiLevelType w:val="hybridMultilevel"/>
    <w:tmpl w:val="3DB2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73128"/>
    <w:multiLevelType w:val="hybridMultilevel"/>
    <w:tmpl w:val="8F26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266C7"/>
    <w:multiLevelType w:val="hybridMultilevel"/>
    <w:tmpl w:val="6E5056EE"/>
    <w:lvl w:ilvl="0" w:tplc="DB38AA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42797"/>
    <w:rsid w:val="00053839"/>
    <w:rsid w:val="00062FE6"/>
    <w:rsid w:val="0006666E"/>
    <w:rsid w:val="00080DE5"/>
    <w:rsid w:val="001516E7"/>
    <w:rsid w:val="00167D73"/>
    <w:rsid w:val="00175BD5"/>
    <w:rsid w:val="001C0F03"/>
    <w:rsid w:val="001E0EDC"/>
    <w:rsid w:val="00215D91"/>
    <w:rsid w:val="0022494D"/>
    <w:rsid w:val="0024131D"/>
    <w:rsid w:val="0024348B"/>
    <w:rsid w:val="00316D00"/>
    <w:rsid w:val="00387E47"/>
    <w:rsid w:val="00393A82"/>
    <w:rsid w:val="004226A1"/>
    <w:rsid w:val="00455572"/>
    <w:rsid w:val="0055432A"/>
    <w:rsid w:val="00556DA4"/>
    <w:rsid w:val="005B1DA4"/>
    <w:rsid w:val="005C15A4"/>
    <w:rsid w:val="00630753"/>
    <w:rsid w:val="00634E54"/>
    <w:rsid w:val="00667C0A"/>
    <w:rsid w:val="00676524"/>
    <w:rsid w:val="00686AD4"/>
    <w:rsid w:val="006A68EF"/>
    <w:rsid w:val="006B5D1D"/>
    <w:rsid w:val="007607A6"/>
    <w:rsid w:val="00767F3D"/>
    <w:rsid w:val="0081290F"/>
    <w:rsid w:val="00822772"/>
    <w:rsid w:val="00832DF9"/>
    <w:rsid w:val="00863929"/>
    <w:rsid w:val="00870CB1"/>
    <w:rsid w:val="00872E12"/>
    <w:rsid w:val="00892090"/>
    <w:rsid w:val="008F7DFC"/>
    <w:rsid w:val="00931B03"/>
    <w:rsid w:val="00942CA5"/>
    <w:rsid w:val="0097440F"/>
    <w:rsid w:val="0098351F"/>
    <w:rsid w:val="00990F87"/>
    <w:rsid w:val="009A71BE"/>
    <w:rsid w:val="009F2891"/>
    <w:rsid w:val="00A06B04"/>
    <w:rsid w:val="00A15CA1"/>
    <w:rsid w:val="00A2213D"/>
    <w:rsid w:val="00A225E6"/>
    <w:rsid w:val="00A43F70"/>
    <w:rsid w:val="00A93D7A"/>
    <w:rsid w:val="00AC3936"/>
    <w:rsid w:val="00B66F0A"/>
    <w:rsid w:val="00BB0D88"/>
    <w:rsid w:val="00BD255B"/>
    <w:rsid w:val="00BE4F33"/>
    <w:rsid w:val="00CA21C0"/>
    <w:rsid w:val="00D24EA2"/>
    <w:rsid w:val="00D44AD7"/>
    <w:rsid w:val="00DA4F30"/>
    <w:rsid w:val="00DE624F"/>
    <w:rsid w:val="00DE6674"/>
    <w:rsid w:val="00E804F3"/>
    <w:rsid w:val="00E8074A"/>
    <w:rsid w:val="00E82BD4"/>
    <w:rsid w:val="00EF63DA"/>
    <w:rsid w:val="00F110F4"/>
    <w:rsid w:val="00F17C92"/>
    <w:rsid w:val="00F42797"/>
    <w:rsid w:val="00F438B1"/>
    <w:rsid w:val="00F73939"/>
    <w:rsid w:val="00F925E0"/>
    <w:rsid w:val="00FC2177"/>
    <w:rsid w:val="00FC7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00b050"/>
    </o:shapedefaults>
    <o:shapelayout v:ext="edit">
      <o:idmap v:ext="edit" data="1"/>
      <o:rules v:ext="edit">
        <o:r id="V:Rule12" type="connector" idref="#_x0000_s1037"/>
        <o:r id="V:Rule13" type="connector" idref="#_x0000_s1043"/>
        <o:r id="V:Rule14" type="connector" idref="#_x0000_s1039"/>
        <o:r id="V:Rule15" type="connector" idref="#_x0000_s1040"/>
        <o:r id="V:Rule16" type="connector" idref="#_x0000_s1044"/>
        <o:r id="V:Rule17" type="connector" idref="#_x0000_s1035"/>
        <o:r id="V:Rule18" type="connector" idref="#_x0000_s1032"/>
        <o:r id="V:Rule19" type="connector" idref="#_x0000_s1041"/>
        <o:r id="V:Rule20" type="connector" idref="#_x0000_s1042"/>
        <o:r id="V:Rule21" type="connector" idref="#_x0000_s1034"/>
        <o:r id="V:Rule2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9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42797"/>
  </w:style>
  <w:style w:type="paragraph" w:styleId="a4">
    <w:name w:val="No Spacing"/>
    <w:link w:val="a3"/>
    <w:uiPriority w:val="1"/>
    <w:qFormat/>
    <w:rsid w:val="00F42797"/>
    <w:pPr>
      <w:spacing w:after="0" w:line="240" w:lineRule="auto"/>
    </w:pPr>
  </w:style>
  <w:style w:type="table" w:styleId="a5">
    <w:name w:val="Table Grid"/>
    <w:basedOn w:val="a1"/>
    <w:uiPriority w:val="59"/>
    <w:rsid w:val="00F42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rsid w:val="00F427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List Paragraph"/>
    <w:basedOn w:val="a"/>
    <w:link w:val="a7"/>
    <w:uiPriority w:val="34"/>
    <w:qFormat/>
    <w:rsid w:val="00F42797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F42797"/>
  </w:style>
  <w:style w:type="paragraph" w:styleId="a8">
    <w:name w:val="Normal (Web)"/>
    <w:basedOn w:val="a"/>
    <w:uiPriority w:val="99"/>
    <w:unhideWhenUsed/>
    <w:rsid w:val="008F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CB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24EA2"/>
    <w:rPr>
      <w:b/>
      <w:bCs/>
    </w:rPr>
  </w:style>
  <w:style w:type="paragraph" w:customStyle="1" w:styleId="western">
    <w:name w:val="western"/>
    <w:basedOn w:val="a"/>
    <w:rsid w:val="0031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53A55-3CCE-41C1-BCF4-C7AA677B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20-10-16T03:27:00Z</dcterms:created>
  <dcterms:modified xsi:type="dcterms:W3CDTF">2020-10-21T06:05:00Z</dcterms:modified>
</cp:coreProperties>
</file>